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 w:themeFill="background1"/>
        <w:rPr>
          <w:b/>
        </w:rPr>
      </w:pPr>
      <w:r>
        <w:rPr>
          <w:b/>
        </w:rPr>
        <w:t xml:space="preserve">СВОДНЫЙ РЕЕСТР </w:t>
      </w:r>
      <w:r>
        <w:rPr>
          <w:b/>
        </w:rPr>
      </w:r>
      <w:r>
        <w:rPr>
          <w:b/>
        </w:rPr>
      </w:r>
    </w:p>
    <w:p>
      <w:pPr>
        <w:jc w:val="center"/>
        <w:shd w:val="clear" w:color="auto" w:fill="ffffff" w:themeFill="background1"/>
        <w:rPr>
          <w:b/>
        </w:rPr>
      </w:pPr>
      <w:r>
        <w:rPr>
          <w:b/>
        </w:rPr>
        <w:t xml:space="preserve"> поставщиков услуг в сфере физической культуры и спорта, </w:t>
      </w:r>
      <w:r>
        <w:rPr>
          <w:b/>
        </w:rPr>
      </w:r>
      <w:r>
        <w:rPr>
          <w:b/>
        </w:rPr>
      </w:r>
    </w:p>
    <w:p>
      <w:pPr>
        <w:jc w:val="center"/>
        <w:shd w:val="clear" w:color="auto" w:fill="ffffff" w:themeFill="background1"/>
        <w:rPr>
          <w:b/>
        </w:rPr>
      </w:pPr>
      <w:r>
        <w:rPr>
          <w:b/>
        </w:rPr>
        <w:t xml:space="preserve">включая государственные (муниципальные) и негосударственные (немуниципальные) организации, </w:t>
      </w:r>
      <w:r>
        <w:rPr>
          <w:b/>
        </w:rPr>
      </w:r>
      <w:r>
        <w:rPr>
          <w:b/>
        </w:rPr>
      </w:r>
    </w:p>
    <w:p>
      <w:pPr>
        <w:jc w:val="center"/>
        <w:shd w:val="clear" w:color="auto" w:fill="ffffff" w:themeFill="background1"/>
        <w:rPr>
          <w:b/>
          <w:color w:val="000000"/>
          <w:shd w:val="clear" w:color="auto" w:fill="f6f6f6"/>
        </w:rPr>
      </w:pPr>
      <w:r>
        <w:rPr>
          <w:b/>
        </w:rPr>
        <w:t xml:space="preserve">в том числе социально-ориентированные некоммерческие организации муниципального образования город Нижневартовск </w:t>
      </w:r>
      <w:r>
        <w:rPr>
          <w:b/>
          <w:color w:val="000000"/>
          <w:shd w:val="clear" w:color="auto" w:fill="f6f6f6"/>
        </w:rPr>
      </w:r>
      <w:r>
        <w:rPr>
          <w:b/>
          <w:color w:val="000000"/>
          <w:shd w:val="clear" w:color="auto" w:fill="f6f6f6"/>
        </w:rPr>
      </w:r>
    </w:p>
    <w:p>
      <w:pPr>
        <w:jc w:val="center"/>
        <w:shd w:val="clear" w:color="auto" w:fill="ffffff" w:themeFill="background1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tbl>
      <w:tblPr>
        <w:tblW w:w="15764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711"/>
        <w:gridCol w:w="3711"/>
        <w:gridCol w:w="258"/>
        <w:gridCol w:w="5388"/>
        <w:gridCol w:w="1843"/>
        <w:gridCol w:w="3256"/>
        <w:gridCol w:w="15"/>
        <w:gridCol w:w="15"/>
      </w:tblGrid>
      <w:tr>
        <w:tblPrEx/>
        <w:trPr>
          <w:gridAfter w:val="1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учетной записи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371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лное и сокращенное наименование поставщика услуг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5646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рес (место предоставления услуг) контактный телефон, адрес электронной почты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1843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О руководителя поставщика услуг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271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еречень предоставляемых услуг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9"/>
            <w:shd w:val="clear" w:color="auto" w:fill="ffffff" w:themeFill="background1"/>
            <w:tcW w:w="15764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 сфере физической культуры и спорта:</w: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униципальное автономное учреждение дополнительного образования города Нижневартовска «Спортивная школа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bfbfb"/>
                <w:lang w:eastAsia="en-US"/>
              </w:rPr>
              <w:t xml:space="preserve">(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МАУДО города Нижневартовска «СШ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628611, Российская Федерация, Ханты-Мансийский автономный округ-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улица Чапаева, дом 22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shd w:val="clear" w:color="auto" w:fill="ffffff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Тел./факс: 8(3466)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45-65-47</w:t>
            </w:r>
            <w:r>
              <w:rPr>
                <w:sz w:val="22"/>
                <w:szCs w:val="22"/>
                <w:highlight w:val="none"/>
                <w:shd w:val="clear" w:color="auto" w:fill="ffffff"/>
              </w:rPr>
            </w:r>
            <w:r>
              <w:rPr>
                <w:sz w:val="22"/>
                <w:szCs w:val="22"/>
                <w:highlight w:val="none"/>
                <w:shd w:val="clear" w:color="auto" w:fill="ffffff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info@olimpia-nv.ru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Сайт: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hyperlink r:id="rId10" w:tooltip="http://olimpia-nv.ru/%20" w:history="1">
              <w:r>
                <w:rPr>
                  <w:rStyle w:val="881"/>
                  <w:sz w:val="22"/>
                  <w:szCs w:val="22"/>
                  <w:highlight w:val="none"/>
                  <w:shd w:val="clear" w:color="auto" w:fill="ffffff"/>
                  <w:lang w:val="en-US" w:eastAsia="en-US"/>
                </w:rPr>
                <w:t xml:space="preserve">http</w:t>
              </w:r>
              <w:r>
                <w:rPr>
                  <w:rStyle w:val="881"/>
                  <w:sz w:val="22"/>
                  <w:szCs w:val="22"/>
                  <w:highlight w:val="none"/>
                  <w:shd w:val="clear" w:color="auto" w:fill="ffffff"/>
                  <w:lang w:eastAsia="en-US"/>
                </w:rPr>
                <w:t xml:space="preserve">://</w:t>
              </w:r>
              <w:r>
                <w:rPr>
                  <w:rStyle w:val="881"/>
                  <w:sz w:val="22"/>
                  <w:szCs w:val="22"/>
                  <w:highlight w:val="none"/>
                  <w:shd w:val="clear" w:color="auto" w:fill="ffffff"/>
                  <w:lang w:val="en-US" w:eastAsia="en-US"/>
                </w:rPr>
                <w:t xml:space="preserve">olimpia</w:t>
              </w:r>
              <w:r>
                <w:rPr>
                  <w:rStyle w:val="881"/>
                  <w:sz w:val="22"/>
                  <w:szCs w:val="22"/>
                  <w:highlight w:val="none"/>
                  <w:shd w:val="clear" w:color="auto" w:fill="ffffff"/>
                  <w:lang w:eastAsia="en-US"/>
                </w:rPr>
                <w:t xml:space="preserve">-</w:t>
              </w:r>
              <w:r>
                <w:rPr>
                  <w:rStyle w:val="881"/>
                  <w:sz w:val="22"/>
                  <w:szCs w:val="22"/>
                  <w:highlight w:val="none"/>
                  <w:shd w:val="clear" w:color="auto" w:fill="ffffff"/>
                  <w:lang w:val="en-US" w:eastAsia="en-US"/>
                </w:rPr>
                <w:t xml:space="preserve">nv</w:t>
              </w:r>
              <w:r>
                <w:rPr>
                  <w:rStyle w:val="881"/>
                  <w:sz w:val="22"/>
                  <w:szCs w:val="22"/>
                  <w:highlight w:val="none"/>
                  <w:shd w:val="clear" w:color="auto" w:fill="ffffff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shd w:val="clear" w:color="auto" w:fill="ffffff"/>
                  <w:lang w:val="en-US" w:eastAsia="en-US"/>
                </w:rPr>
                <w:t xml:space="preserve">ru</w:t>
              </w:r>
              <w:r>
                <w:rPr>
                  <w:rStyle w:val="881"/>
                  <w:sz w:val="22"/>
                  <w:szCs w:val="22"/>
                  <w:highlight w:val="none"/>
                  <w:shd w:val="clear" w:color="auto" w:fill="ffffff"/>
                  <w:lang w:eastAsia="en-US"/>
                </w:rPr>
                <w:t xml:space="preserve">/ 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елянкин Сергей Геннадь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йкидо, спортивная аэробика, спортивная акробатика, танцевальный спорт, кудо, кикбоксинг, киокусинкай, ушу, рукопа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шный бой, северное многоборье, спортивный туризм, муайтай, пауэрлифтинг, шахматы, шашки, в том числе, по адаптивным видам спорта: спорт глухих, спорт слепых, спорт лиц с поражением опорно -двигательного аппарата, спорт лиц с интеллектуальными нарушениями.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рганизация отдыха детей и молодежи в каникулярное время с дневным пребыванием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рганизация и проведение спортивно-оздоровительной работы по развитию физической культуры и спорта среди различных групп населения, в том числе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адаптивной физической культуры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ализация программ физкультурно-оздоровительной направленнос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ти; оказание содействия в реализации индивидуальной программы реабилитации или абилитации инвалида, ребенка-инвалида; осуществление медицинского обеспечения лиц, проходящих спортивную подготовку, а также организация систематического медицинского контроля.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Предоставление платных услуг: предоставление услуг сауны и солярия, тренажерного зала, спортивных залов, спортивных площадок, сп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ортивного бассейна, оздоровительного бассейна; услуги по судейству спортивно-массовых мероприятий; проведение индивидуальных и групповых занятий по физической культуре и спорту в свободное от учебно-тренировочного процесса время: по оздоровительной гимнаст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ике, атлетической гимнастике, спортивной акробатике, боевым искусствам, восточным единоборствам, бочче, бадминтону, айкидо, пауэрлифтингу, плаванию, аквааэробике, аквааэробике для будущих мам, спортивной акробатике, спортивной аэробике, фитнесу, пилатесу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калланетике, восточным танцам, шейпингу, шахматам. танцевальному спорту, скалолазанию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униципальное автономное учреждение дополнительного образования города Нижневартовска «Спортивная школа олимпийского резерва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bfbfb"/>
                <w:lang w:eastAsia="en-US"/>
              </w:rPr>
              <w:t xml:space="preserve">(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МАУДО города Нижневартовска «СШОР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628606, Российская Федерация, Ханты-Мансийский автономный округ-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улица Кузоваткина, дом 14А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shd w:val="clear" w:color="auto" w:fill="ffffff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Тел./факс: 8(3466)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62-15-91</w:t>
            </w:r>
            <w:r>
              <w:rPr>
                <w:sz w:val="22"/>
                <w:szCs w:val="22"/>
                <w:highlight w:val="none"/>
                <w:shd w:val="clear" w:color="auto" w:fill="ffffff"/>
              </w:rPr>
            </w:r>
            <w:r>
              <w:rPr>
                <w:sz w:val="22"/>
                <w:szCs w:val="22"/>
                <w:highlight w:val="none"/>
                <w:shd w:val="clear" w:color="auto" w:fill="ffffff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11" w:tooltip="mailto:Olimp-nv@yandex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Olimp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-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nv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yandex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Сайт: </w:t>
            </w:r>
            <w:hyperlink r:id="rId12" w:tooltip="http://сшор-нв.рф/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http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://сшор-нв.рф/</w:t>
              </w:r>
            </w:hyperlink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уштанов Руслан Рамис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иатлон, бокс, художественная гимнастика, гребной слалом, скалолазание, дзюдо, каратэ, легкая атлетика, лыжные гонки, настольный теннис, плавание, самбо, спортивная борьба (вольная, греко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римская), стрельба из лука, теннис, тхэквондо, спорт лиц с нарушением интеллекта (дисциплина: плавание, легкая атлетика), спорт глухих (дисциплина: лыжные гонки, легкая атлетика, плавание), спорт лиц с поражением ОДА (дисциплина: плавание, лыжные гонки, л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егкая атлетика). Предоставление платных услуг: плавание, фитнес, бокс, киокусинкай, теннис, тренажёрный зал, игровой зал, зал единоборств, сауна, прокат лыж (в зимний период), прокат роликовых коньков (в летний период), прокат велосипедов (в летний период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униципальное автономное учреждение дополнительного образования города Нижневартовска «Спортивная школа олимпийского резерва «Самотлор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bfbfb"/>
                <w:lang w:eastAsia="en-US"/>
              </w:rPr>
              <w:t xml:space="preserve">(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МАУДО города Нижневартовска «СШОР «Самотлор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628606, Российская Федерация, Ханты-Мансийский автономный округ-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улица Омская, дом 1а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Тел./факс: 8(3466) 41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49-49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3" w:tooltip="mailto:igroviki@yandex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igroviki@yandex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Сайт: </w:t>
            </w:r>
            <w:hyperlink r:id="rId14" w:tooltip="http://сшор-самотлор.рф/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http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://сшор-самотлор.рф/</w:t>
              </w:r>
            </w:hyperlink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Евсин Олег Иван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Волейбол, футбол, мини-футбол, баскетбол, хоккей. Предоставление платных услуг: сауны, фитнеса, игрового зала, тренажерного зала. Проведение занятий по шейпингу, аэробике, калланетике, йоге. Прокат спортивного инвентаря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269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униципальное автономное учреждение города Нижневартовска «Дирекция спортивных сооружений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bfbfb"/>
                <w:lang w:eastAsia="en-US"/>
              </w:rPr>
              <w:t xml:space="preserve">(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МАУ города Нижневартовска «ДСС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shd w:val="clear" w:color="auto" w:fill="ffffff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628617, Российская Федерация, Ханты-Мансийский автономный округ - Югра, город Нижневартовск, улица Пермская, дом 23а;</w:t>
            </w:r>
            <w:r>
              <w:rPr>
                <w:sz w:val="22"/>
                <w:szCs w:val="22"/>
                <w:highlight w:val="none"/>
                <w:shd w:val="clear" w:color="auto" w:fill="ffffff"/>
              </w:rPr>
            </w:r>
            <w:r>
              <w:rPr>
                <w:sz w:val="22"/>
                <w:szCs w:val="22"/>
                <w:highlight w:val="none"/>
                <w:shd w:val="clear" w:color="auto" w:fill="ffffff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Тел./факс: 8(3466) 46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50-99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1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5" w:tooltip="mailto:dussh.phenix@gmail.com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dussh.phenix@gmail.com</w:t>
              </w:r>
            </w:hyperlink>
            <w:r>
              <w:rPr>
                <w:rStyle w:val="881"/>
                <w:sz w:val="22"/>
                <w:szCs w:val="22"/>
                <w:highlight w:val="none"/>
              </w:rPr>
            </w:r>
            <w:r>
              <w:rPr>
                <w:rStyle w:val="881"/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Сайт: </w:t>
            </w:r>
            <w:hyperlink r:id="rId16" w:tooltip="http://дсс-нв.рф/" w:history="1"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http://дсс-нв.рф/</w:t>
              </w:r>
            </w:hyperlink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highlight w:val="none"/>
              </w:rPr>
            </w:r>
            <w:hyperlink r:id="rId17" w:tooltip="https://zachestnyibiznes.ru/fl/860318562347" w:history="1">
              <w:r>
                <w:rPr>
                  <w:sz w:val="22"/>
                  <w:szCs w:val="22"/>
                  <w:highlight w:val="none"/>
                  <w:lang w:eastAsia="en-US"/>
                </w:rPr>
                <w:t xml:space="preserve">Гапонов Олег Александрович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Предоставление населению услуг катков и муниципальных открытых плоскостных сооружений для занятий спортом;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рганизация и проведение мероприятий Всероссийского физкультурно-спортивного комплекса «Готов к труду и обороне» (ГТО),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рганизация и проведение официальных спортивных мероприятий; организация и проведение официальных физкультурных (физкультурно-оздоровительных) мероприятий.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Предоставление платных услуг: прокат спортивного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 инвентаря, заточка коньков; услуги тренажерного зала; услуги сауны; организация и проведение спортивных и иных мероприятий; техническое обеспечение проводимых спортивных и иных мероприятий; услуги зала для проведения занятий спортом и физической культурой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Волейбольный клуб «Самотлор» (АНО ВК «Самотлор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2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.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Чапаева, д.13 корп. 1, кв. 89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 (3466) 24-36-10, 8 (3466) 24-35-60, 8 (912) 531-54-3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8" w:tooltip="mailto:algerber@inbox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algerber@inbox.ru</w:t>
              </w:r>
            </w:hyperlink>
            <w:r>
              <w:rPr>
                <w:sz w:val="22"/>
                <w:szCs w:val="22"/>
                <w:highlight w:val="none"/>
                <w:u w:val="single"/>
                <w:lang w:val="en-US" w:eastAsia="en-US"/>
              </w:rPr>
              <w:t xml:space="preserve">, </w:t>
            </w:r>
            <w:hyperlink r:id="rId19" w:tooltip="http://samotlor-volley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samotlor-volley@mail.ru</w:t>
              </w:r>
            </w:hyperlink>
            <w:r>
              <w:rPr>
                <w:sz w:val="22"/>
                <w:szCs w:val="22"/>
                <w:highlight w:val="none"/>
                <w:u w:val="single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  <w:u w:val="single"/>
              </w:rPr>
            </w:r>
            <w:r>
              <w:rPr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ерезин Алексей  Герман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Спортивный клуб «РИМЕРА-Сервис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АНО СК «РИМЕРА-СЕРВИС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Северная, д.53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346) 651-73-60, 8 (346) 648-88-0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color w:val="0563c1"/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</w:t>
            </w:r>
            <w:hyperlink r:id="rId20" w:tooltip="mailto:ahmetgaleevam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ahmetgaleevam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mail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color w:val="0563c1"/>
                <w:sz w:val="22"/>
                <w:szCs w:val="22"/>
                <w:highlight w:val="none"/>
                <w:u w:val="single"/>
                <w:lang w:eastAsia="en-US"/>
              </w:rPr>
              <w:t xml:space="preserve">; </w:t>
            </w:r>
            <w:hyperlink r:id="rId21" w:tooltip="mailto:verka-ln@mail.ru" w:history="1"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verka-ln@mail.ru</w:t>
              </w:r>
            </w:hyperlink>
            <w:r>
              <w:rPr>
                <w:color w:val="0563c1"/>
                <w:sz w:val="22"/>
                <w:szCs w:val="22"/>
                <w:highlight w:val="none"/>
                <w:u w:val="single"/>
              </w:rPr>
            </w:r>
            <w:r>
              <w:rPr>
                <w:color w:val="0563c1"/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Шарафутдинов Роберт Ринат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центр развития дзюдо и самбо «Север» (АНО «Север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4, Российская Федерация, Ханты-Мансийский автономный округ - Югра, город Нижневартовск, ул. Мира, д. 104, кв. 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06) 290-86-96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2" w:tooltip="mailto:sanatullin.ramil@yandex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sanatullin.ramil@yandex.ru</w:t>
              </w:r>
            </w:hyperlink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23" w:tooltip="mailto:natalia.grom@mail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natalia.grom@mail.ru</w:t>
              </w:r>
            </w:hyperlink>
            <w:r>
              <w:rPr>
                <w:sz w:val="22"/>
                <w:szCs w:val="22"/>
                <w:highlight w:val="none"/>
                <w:u w:val="single"/>
              </w:rPr>
            </w:r>
            <w:r>
              <w:rPr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анатуллин Рамиль Раис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Нижневартовский клуб адаптивного спорта «Стимул» (АНО «НКАС «Стимул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5,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 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Дзержинского д.15 кв.43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 (902) 855-46-47, 8 (982) 535-88-43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alexandr.borowyh@yandex.ru, </w:t>
            </w:r>
            <w:hyperlink r:id="rId24" w:tooltip="http://dilrob@yandex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dilrob@yandex.ru</w:t>
              </w:r>
            </w:hyperlink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25" w:tooltip="mailto:sc-stimul@yandex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sc-stimul@yandex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Дильмухаметов Роберт Исхак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Спортивный клуб «РУКОПАШНИК» (АНО «СК «РУКОПАШНИК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4,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 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Пермская, д. 4, кв. 4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8(902)851-63-96, 8 (3466) 22-68-62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6" w:tooltip="mailto:samohin05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samohin05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амохин Анатолий Юрь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«Детско-юношеский клуб дзюдо и самбо «Лидер» (АНО ДЮКДИС «ЛИДЕР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628624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br/>
              <w:t xml:space="preserve">ул.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ая, д. 36а, кв. 6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shd w:val="clear" w:color="auto" w:fill="ffffff"/>
                <w:lang w:val="en-US" w:eastAsia="en-US"/>
              </w:rPr>
              <w:t xml:space="preserve">.: 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8(922) 446-35-8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27" w:tooltip="mailto:vorobevvi@yandex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vorobevvi@yandex.ru</w:t>
              </w:r>
            </w:hyperlink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28" w:tooltip="mailto:ivross@yandex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ivross@yandex.ru</w:t>
              </w:r>
            </w:hyperlink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29" w:tooltip="mailto:buh@ivrossi.s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buh@ivrossi.s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Воробьев Виктор Валерь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центр развития пауэрлифтинга и силовых видов спорта «Атлант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АНО «Атлант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7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Спортивная, д.15, кв. 8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(982) 414-42-6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30" w:tooltip="http://lexa_105kg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lexa_105kg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Хамов Алексей Серге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Клуб спортивной борьбы г. Нижневартовска» (АНО «КСБ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г. Нижневартовска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5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Интернациональная, дом 25, кв. 25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12) 814-36-76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31" w:tooltip="mailto:Kungurov.kit@mail.ru" w:history="1">
              <w:r>
                <w:rPr>
                  <w:rStyle w:val="881"/>
                  <w:sz w:val="22"/>
                  <w:szCs w:val="22"/>
                  <w:highlight w:val="none"/>
                  <w:lang w:val="en-US"/>
                </w:rPr>
                <w:t xml:space="preserve">Kungurov.kit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унгуров Сергей Павл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Бойцовский клуб «Красный сокол» (АНО «БК «Красный сокол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6, Российская Федерация, Ханты-Мансийский автономный округ - Югра, город Нижневартовск,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  <w:br/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ул. Мусы Джалиля, д. 9, кв. 25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52) 724-24-2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32" w:tooltip="mailto:snvcustoms@mail.ru" w:history="1">
              <w:r>
                <w:rPr>
                  <w:rStyle w:val="881"/>
                  <w:sz w:val="22"/>
                  <w:szCs w:val="22"/>
                  <w:highlight w:val="none"/>
                  <w:lang w:val="en-US"/>
                </w:rPr>
                <w:t xml:space="preserve">snvcustoms@mail.ru</w:t>
              </w:r>
            </w:hyperlink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авельев Николай Виктор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Центр технических видов спорта и авиации общего назначения «Навигатор» (АНО «Навигатор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1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Первомайская, двлд 9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 (982) 150-00-00, 8 (902) 853-68-85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33" w:tooltip="mailto:igor.tkachenko.69@list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igor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tkachenko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69@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list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highlight w:val="none"/>
                <w:lang w:eastAsia="en-US"/>
              </w:rPr>
              <w:t xml:space="preserve">, </w:t>
            </w:r>
            <w:hyperlink r:id="rId34" w:tooltip="mailto:oda-31@yandex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oda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-31@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yandex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всянников Денис Анатольевич 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Спортивно-оздоровительный клуб «Югра»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 (АНО «СОК «Югра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5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Зырянова, двлд 11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 (3466) 51-98-8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35" w:tooltip="mailto:otsenka_neo@mail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otsenka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_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neo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mail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арков Александр Анатоль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Спортивный клуб «ЭКС-КИК» (АНО Спортивный клуб «ЭКС-КИК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1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Мира, д.64, кв. 59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3466) 53-63-66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олесников Андрей Станислав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Авиационный клуб «Крылья Югры» (АНО АК «Крылья Югры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60 лет Октября д. 8, кв. 66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04) 870-77-27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молин Валерий Юрь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Студия танцев «Очарование» (АНО «Студия танцев «Очарование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7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Спортивная д. 21, помещение 1006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3466) 24-53-4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</w:t>
            </w:r>
            <w:r>
              <w:rPr>
                <w:rFonts w:ascii="Arial" w:hAnsi="Arial" w:cs="Arial"/>
                <w:color w:val="333333"/>
                <w:highlight w:val="none"/>
                <w:shd w:val="clear" w:color="auto" w:fill="ffffff"/>
                <w:lang w:val="en-US"/>
              </w:rPr>
              <w:t xml:space="preserve"> </w:t>
            </w:r>
            <w:hyperlink r:id="rId36" w:tooltip="mailto:ocharovan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ocharovan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осарев Александр Анатольевич  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Центр развития для детей и подростков «Гранд» (АНО «Гранд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– Югра, город Нижневартовск, проспект Победы, зд. 20В, помещ. 3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 (982) 539-70-09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Ерина Ядвига Андре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Спортивный клуб «Боец Сибири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5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Ленина, д. 31, кв. 93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 (932) 439-76-46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жиевский Евгений Александр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региональная некоммерческая организация по пауэрлифтингу и силовым видам спорта «Мощь Самотлора» (АРНО «Мощь Самотлора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2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проезд Куропаткина, д. 1, кв. 17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 (922) 785-63-95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37" w:tooltip="mailto:nap.maximov@yandex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nap.maximov@yandex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аксимов Вадим Виктор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содействия военно-патриотическому воспитанию, развитию туризма и спорта "Югра-Экстрим" (АНО "Югра-Экстрим"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Индустриальная, зд. 42А стр. 3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илехин Денис Юрьевич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"Адаптивный центр физической реабилитации" (АНО "Адаптивный Центр физической реабилитации"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пр-кт Победы, зд. 2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 (967) 897-61-16, 8 (3466) 28-70-3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38" w:tooltip="mailto:296535_gos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296535_gos@mail.ru</w:t>
              </w:r>
            </w:hyperlink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39" w:tooltip="mailto:konsultnv@mail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konsultnv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Григорьев Олег Серге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"Спортивный клуб "Сильное поколение" (АНО "Спортивный клуб "Сильное поколение"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4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Московкина, д. 5, кв. 71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40" w:tooltip="mailto:tabik05@icloud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tabik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05@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icloud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брагимов Муслим Арабханович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Центр развития спортивных единоборств «Воин» (АНО «Центр развития единоборств «Воин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5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Нововартовская, д. 7, кв. 4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12) 930-04-0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1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41" w:tooltip="mailto:voin_nv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voin_nv@mail.ru</w:t>
              </w:r>
            </w:hyperlink>
            <w:r>
              <w:rPr>
                <w:rStyle w:val="881"/>
                <w:sz w:val="22"/>
                <w:szCs w:val="22"/>
                <w:highlight w:val="none"/>
              </w:rPr>
            </w:r>
            <w:r>
              <w:rPr>
                <w:rStyle w:val="881"/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Гаджиев Халид Мухтар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Центр развития футбольного мастерства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АНО «Центр развития футбольного мастерства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Интернациональная, д. 2Б, к. 3, кв. 3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(932) 434-27-56, 8(919) 533-39-83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1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</w:t>
            </w:r>
            <w:r>
              <w:rPr>
                <w:rFonts w:ascii="Arial" w:hAnsi="Arial" w:eastAsia="Arial" w:cs="Arial"/>
                <w:color w:val="333333"/>
                <w:highlight w:val="none"/>
                <w:lang w:val="en-US"/>
              </w:rPr>
              <w:t xml:space="preserve"> </w:t>
            </w:r>
            <w:hyperlink r:id="rId42" w:tooltip="mailto:yuriizelinskii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yuriizelinskii@mail.ru</w:t>
              </w:r>
            </w:hyperlink>
            <w:r>
              <w:rPr>
                <w:rStyle w:val="881"/>
                <w:sz w:val="22"/>
                <w:szCs w:val="22"/>
                <w:highlight w:val="none"/>
              </w:rPr>
            </w:r>
            <w:r>
              <w:rPr>
                <w:rStyle w:val="881"/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Зелинский Юрий Иосиф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Федерация водных видов спорта» (АНО «Федерация водных видов спорта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проспект Победы, д. 12 А, кв.1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50) 526 61 0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1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43" w:tooltip="mailto:slavajunior717@gmail.com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slavajunior717@gmail.com</w:t>
              </w:r>
            </w:hyperlink>
            <w:r>
              <w:rPr>
                <w:rStyle w:val="881"/>
                <w:sz w:val="22"/>
                <w:szCs w:val="22"/>
                <w:highlight w:val="none"/>
              </w:rPr>
            </w:r>
            <w:r>
              <w:rPr>
                <w:rStyle w:val="881"/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нфиногенов Вячеслав Александр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274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Центр военно-патриотического воспитания и допризывной подготовки молодежи "Путь в Элиту"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АНО «Путь в Элиту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5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Интернациональная, зд. 49,</w:t>
            </w:r>
            <w:r>
              <w:rPr>
                <w:highlight w:val="none"/>
              </w:rPr>
              <w:t xml:space="preserve"> стр. 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82) 525-82-2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44" w:tooltip="mailto:ano-putvelitu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ano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-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putvelitu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mail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хметов Фанур Галинур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Центр развития спортивных единоборств «Прайд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АНО ЦРСЕ «Прайд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5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Северная 68, кв. 8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02) 855-65-5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45" w:tooltip="mailto:petrovprofsport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petrovprofsport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Петров Владислав Павл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highlight w:val="none"/>
              </w:rPr>
            </w:pPr>
            <w:r>
              <w:rPr>
                <w:highlight w:val="none"/>
                <w:lang w:eastAsia="en-US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highlight w:val="none"/>
              </w:rPr>
            </w:pPr>
            <w:r>
              <w:rPr>
                <w:highlight w:val="none"/>
                <w:lang w:eastAsia="en-US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Центр технических видов спорта «Сибирь» (АНО ЦТВС «Сибирь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1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Заводская 26, кв. 2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82) 576-06-82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46" w:tooltip="mailto:ctvs-sibir86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ctvs-sibir86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упал Владимир Виктор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Объединение культуры, спорта и туризма «Комета»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АНО Объединение КСТ «Комета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1, Российская Федерация, Ханты-Мансийский автономный округ – Югра, город Нижневартовск, ул. 60 лет Октября, д. 12 А, корп. 1, кв. 8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</w:t>
            </w:r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 </w:t>
            </w:r>
            <w:hyperlink r:id="rId47" w:tooltip="mailto:serzhik-nv@mail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serzhik-nv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оролев Сергей Михайл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развития физической культуры, спорта и социальной поддержки «Спортивный клуб самбо и дзюдо «Югра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АНО «Спортклуб  самбо и дзюдо «Югра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– Югра, город Нижневартовск, ул. Маршала Жукова, д. 9, кв. 6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12) 938-22-12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48" w:tooltip="mailto:sambo-judo-ugra@mail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sambo-judo-ugra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обелев Вячеслав Никола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по проведению спортивных мероприятий «Югра Фаитинг Чемпионщшип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АНО «Югра ФАИТИНГ ЧЕМПИОНШИП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4, Российская Федерация, Ханты-Мансийский автономный округ – Югра, город Нижневартовск, ул. Дружбы Народов, д. 27, кв. 6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Граборенко Денис Петр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дополнительного профессионального образования в области высоких технологий «Айтисити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АНО ДПО «Айтисити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4, Российская Федерация, Ханты-Мансийский автономный округ – Югра, город Нижневартовск, ул. Ленина, д. 27, кв. 3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</w:t>
            </w:r>
            <w:r>
              <w:rPr>
                <w:rStyle w:val="881"/>
                <w:rFonts w:eastAsia="Arial"/>
                <w:highlight w:val="none"/>
                <w:lang w:val="en-US"/>
              </w:rPr>
              <w:t xml:space="preserve"> </w:t>
            </w:r>
            <w:hyperlink r:id="rId49" w:tooltip="mailto:vasilevat80@mail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vasilevat80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Васильева Татьяна Игор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Спортивный клуб «Армеец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«АНО «СК «Армеец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5, Российская Федерация, Ханты-Мансийский автономный округ – Югра, город Нижневартовск, ул. Нефтяников, зд. 8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04) 483-62-0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hyperlink r:id="rId50" w:tooltip="mailto:moskvindm@mail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moskvindm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осквин Дмитрий Никола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спортивная организация «Возрождение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АНСО «Возрождение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1, Российская Федерация, Ханты-Мансийский автономный округ – Югра, город Нижневартовск, ул. Лопарева, влд. 2/1, стр. 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51" w:tooltip="mailto:voz86fest@mail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voz86fest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мирнов Федор Николаевич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1186"/>
        </w:trPr>
        <w:tc>
          <w:tcPr>
            <w:shd w:val="clear" w:color="auto" w:fill="ffffff" w:themeFill="background1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ffffff" w:themeFill="background1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втономная некоммерческая организация «Центр инклюзивных технологий «Шанс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АНО «Шанс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4, Российская Федерация, Ханты-Мансийский автономный округ – Югра, город Нижневартовск, ул. Ленина, д. 29 б, кв. 1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22) 794-99-26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52" w:tooltip="mailto:rodinaelena37@yandex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rodinaelena37@yandex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ондратьева Светлана Викторо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ffffff" w:themeFill="background1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«Центр гребли на обласах и охотничьего биатлона Ханты-Мансийского автономного округа – Югры» (РОО «Центр гребли на обласах и охотничьего биатлона ХМАО- Югры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1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Мира, дом 85, кв. 2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(912)531-29-7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E-mail:</w:t>
            </w:r>
            <w:hyperlink r:id="rId53" w:tooltip="mailto:natka.57@bk.ru" w:history="1"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natka.57@bk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ауртаев Анатолий Прокопь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«Федерация Стрельбы из лука ХМАО-Югры»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РОО «ФСЛ ХМАО-Югры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4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Московкина, дом 2, кв. 165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982)144-03-09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54" w:tooltip="mailto:8922400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8922400@mail.ru</w:t>
              </w:r>
            </w:hyperlink>
            <w:r>
              <w:rPr>
                <w:highlight w:val="none"/>
                <w:lang w:val="en-US"/>
              </w:rPr>
              <w:t xml:space="preserve">,  </w:t>
            </w:r>
            <w:hyperlink r:id="rId55" w:tooltip="mailto:ooovp86@mail.ru" w:history="1">
              <w:r>
                <w:rPr>
                  <w:rStyle w:val="881"/>
                  <w:highlight w:val="none"/>
                  <w:lang w:val="en-US"/>
                </w:rPr>
                <w:t xml:space="preserve">ooovp86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Храмов Анатолий Борис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«Федерация спортивных нард Ханты-Мансийского автономного округа» (РОО «ФСН ХМАО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5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Омская, д. 66, корп. а, стр. 1, стр. 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904)483-62-86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56" w:tooltip="mailto:fsn_hmao@yusp24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fsn_hmao@yusp24.ru</w:t>
              </w:r>
            </w:hyperlink>
            <w:r>
              <w:rPr>
                <w:highlight w:val="none"/>
                <w:lang w:val="en-US"/>
              </w:rPr>
              <w:t xml:space="preserve">, </w:t>
            </w:r>
            <w:hyperlink r:id="rId57" w:tooltip="mailto:swan360@mail.ru" w:history="1">
              <w:r>
                <w:rPr>
                  <w:rStyle w:val="881"/>
                  <w:highlight w:val="none"/>
                  <w:lang w:val="en-US"/>
                </w:rPr>
                <w:t xml:space="preserve">swan360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Ефимов Сергей Дмитри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Ханты-Мансийского автономного округа-Югры «Федерация автомобильного спорта»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РОО ХМАО-Югры «ФАС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2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60 лет Октября д. 29 кв. 3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902)858-04-65, 8 (3466) 48-30-3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58" w:tooltip="mailto:fas-xmao-ugra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fas-xmao-ugra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highlight w:val="none"/>
              </w:rPr>
            </w:r>
            <w:hyperlink r:id="rId59" w:tooltip="mailto:sewer2004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sewer2004@mail.ru</w:t>
              </w:r>
            </w:hyperlink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60" w:tooltip="mailto:intercom-kkm@mail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intercom-kkm@mail.ru</w:t>
              </w:r>
            </w:hyperlink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61" w:tooltip="mailto:bakanelena82@gmail.com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bakanelena82@gmail.com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хматзанов Радик Индус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«Федерация скалолазания Ханты-Мансийского автономного округа – Югры» (РОО «Федерация скалолазания ХМАО-Югры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6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 просп. Победы д.6 кв.52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 (922) 255-61-19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62" w:tooltip="mailto:Batyt_nv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Batyt_nv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диятуллина Наталья Леонидо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спортивная организация «Федерация спортивной аэробики Ханты-Мансийского автономного округа – Югры» (РОСО «Федерация спортивной аэробики ХМАО - Югры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5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Северная д. 60, кв. 243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912)931-39-68, 8 (3466) 26-85-9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63" w:tooltip="mailto:Korichko_nv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Korichko_nv@mail.ru</w:t>
              </w:r>
            </w:hyperlink>
            <w:r>
              <w:rPr>
                <w:sz w:val="22"/>
                <w:szCs w:val="22"/>
                <w:highlight w:val="none"/>
                <w:u w:val="single"/>
              </w:rPr>
            </w:r>
            <w:r>
              <w:rPr>
                <w:sz w:val="22"/>
                <w:szCs w:val="22"/>
                <w:highlight w:val="none"/>
                <w:u w:val="singl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Коричко Юлия Валентино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Ханты-Мансийского автономного округа - Югры Клуб спортивных единоборств «Победа» (РОО ХМАО- Югры КСЕ «Победа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7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Чапаева д.77, кв.96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912) 419-18-35, 8 (3466) 45-57-4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64" w:tooltip="mailto:sveto4ev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sveto4ev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Светочев Ростислав Льв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физкультурно - спортивная общественная организация «Федерация функционального многоборья Ханты-Мансийского автономного округа – Югры» (РФСОО «Федерация функционального многоборья Ханты-Мансийского автономного округа – Югры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6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60 лет Октября, д. 4, кв. 86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 (922) 433-17-75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dudarenkoev@yandex.ru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Дуранов Олег Валерь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социально-спортивная общественная организация Ханты-Мансийского автономного округа-Югры «Лидер» (РССОО «Лидер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2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, 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Ленина, д. 46, кв. 25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 (912) 939-71-63, 8 (3466) 69-71-63, 8 (3466) 46-84-22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1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</w:t>
            </w:r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: </w:t>
            </w:r>
            <w:hyperlink r:id="rId65" w:tooltip="mailto:rssoolider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rssoolider@mail.ru</w:t>
              </w:r>
            </w:hyperlink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66" w:tooltip="mailto:x-land@list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x-land@list.ru</w:t>
              </w:r>
            </w:hyperlink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67" w:tooltip="mailto:582724@mail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582724@mail.ru</w:t>
              </w:r>
            </w:hyperlink>
            <w:r>
              <w:rPr>
                <w:rStyle w:val="881"/>
                <w:sz w:val="22"/>
                <w:szCs w:val="22"/>
                <w:highlight w:val="none"/>
              </w:rPr>
            </w:r>
            <w:r>
              <w:rPr>
                <w:rStyle w:val="881"/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Хитрук Константин Геннадь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спортивная общественная организация «Федерация танцевального спорта Ханты-Мансийского автономного округа – Югры» (РСОО «ФТС ХМАО – Югры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2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Мусы Джалиля д. 20а, кв. 11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861) 201-08-10, 8 (922) 777-97-77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1"/>
                <w:rFonts w:eastAsia="Arial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68" w:tooltip="mailto:Albert_2905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Albert_2905@mail.ru</w:t>
              </w:r>
            </w:hyperlink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69" w:tooltip="mailto:info@ftsugra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info@ftsugra.ru</w:t>
              </w:r>
            </w:hyperlink>
            <w:r>
              <w:rPr>
                <w:rStyle w:val="881"/>
                <w:rFonts w:eastAsia="Arial"/>
                <w:sz w:val="22"/>
                <w:szCs w:val="22"/>
                <w:highlight w:val="none"/>
              </w:rPr>
            </w:r>
            <w:r>
              <w:rPr>
                <w:rStyle w:val="881"/>
                <w:rFonts w:eastAsia="Arial"/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Галеев Альберт Ринат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спортивная общественная организация «Федерация ушу Ханты-Мансийского автономного округа – Югры» (РСОО «Федерация ушу ХМАО – Югры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Интернациональная, д.29а, кв.7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 (3466) 51-88-41, 8 (922) 794-84-59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</w:t>
            </w:r>
            <w:hyperlink r:id="rId70" w:tooltip="mailto:Nvdao@yandex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Nvdao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yandex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rStyle w:val="881"/>
                <w:sz w:val="22"/>
                <w:szCs w:val="22"/>
                <w:highlight w:val="none"/>
                <w:lang w:eastAsia="en-US"/>
              </w:rPr>
              <w:t xml:space="preserve">, </w:t>
            </w:r>
            <w:hyperlink r:id="rId71" w:tooltip="mailto:zvezdina@auditor74.com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zvezdina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auditor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74.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com</w:t>
              </w:r>
            </w:hyperlink>
            <w:r>
              <w:rPr>
                <w:rStyle w:val="881"/>
                <w:sz w:val="22"/>
                <w:szCs w:val="22"/>
                <w:highlight w:val="none"/>
                <w:lang w:eastAsia="en-US"/>
              </w:rPr>
              <w:t xml:space="preserve">, </w:t>
            </w:r>
            <w:hyperlink r:id="rId72" w:tooltip="mailto:osoo.wushu-hmao@mail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osoo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wushu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-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hmao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mail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лименко Александр Григорь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Ханты-Мансийского автономного округа – Югры «СТРАНА БЕЗ НАРКОТИКОВ. ЮГРА» (РОО ХМАО-Югры «Страна без наркотиков. Югра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5, Российская Федерация, Ханты-Мансийский автономный округ - Югра, город Нижневартовск,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Северная, д. 48, кв.152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 (982) 549-70-99, 8 (3466) 61-99-66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 </w:t>
            </w:r>
            <w:hyperlink r:id="rId73" w:tooltip="mailto:stopnark86@yandex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stopnark86@yandex.ru</w:t>
              </w:r>
            </w:hyperlink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Гиниатуллин Эдуард Ахат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«Киокусинкай Ханты-Мансийского автономного округа – Югра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РОО «Киокусинкай ХМАО-Югры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6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проспект Победы, 6-б, кв. 136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950)527-77-77, 8 (3466) 23-77-99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74" w:tooltip="mailto:gagolkin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gagolkin@mail.ru</w:t>
              </w:r>
            </w:hyperlink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75" w:tooltip="mailto:pbkbycrfz@yandex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pbkbycrfz@yandex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Гаголкин Олег Никола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Ханты-Мансийского автономного округа – Югра «Конно-спортивный клуб «Фаворит» (РОО ХМАО-ЮГРЫ «КСК «ФАВОРИТ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9, Российская Федерация, Ханты-Мансийский автономный округ - Югра, город Нижневартовск, Западный промышленный узел, панель 11, ул. Индустриальная, д. 23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22) 930-65-32, 8 (922) 777-62-7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1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</w:t>
            </w:r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 </w:t>
            </w:r>
            <w:hyperlink r:id="rId76" w:tooltip="mailto:634228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634228@mail.ru</w:t>
              </w:r>
            </w:hyperlink>
            <w:r>
              <w:rPr>
                <w:rStyle w:val="881"/>
                <w:sz w:val="22"/>
                <w:szCs w:val="22"/>
                <w:highlight w:val="none"/>
              </w:rPr>
            </w:r>
            <w:r>
              <w:rPr>
                <w:rStyle w:val="881"/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Демченко Николай Дмитри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«Федерация армейского рукопашного боя Ханты-Мансийского автономного округа – Югры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РОО «Федерация армейского рукопашного боя ХМАО-Югры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6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Мусы Джалиля, д.9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7 (919)536-27-8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77" w:tooltip="mailto:541715@mail.ru" w:history="1"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541715@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mail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Лоскутов Алексей Сергеевич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Ханты-Мансийского автономного округа-Югры «Федерация рыболовного спорта» (РОО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ХМАО-Югры «ФРС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5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Северная, д. 48 корп. В, кв. 7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(904) 870-10-48, 8 (902) 853-13-0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</w:t>
            </w:r>
            <w:hyperlink r:id="rId78" w:tooltip="mailto:FRS-86@yandex.ru" w:history="1"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FRS-86@yandex.ru</w:t>
              </w:r>
            </w:hyperlink>
            <w:r>
              <w:rPr>
                <w:rStyle w:val="881"/>
                <w:sz w:val="22"/>
                <w:szCs w:val="22"/>
                <w:highlight w:val="none"/>
                <w:lang w:eastAsia="en-US"/>
              </w:rPr>
              <w:t xml:space="preserve">, </w:t>
            </w:r>
            <w:hyperlink r:id="rId79" w:tooltip="mailto:novikovfoto@yandex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novikovfoto@yandex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Новиков Дмитрий Александр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Региональная общественная молодежная организация Авиационный спортивный клуб «Крылья Самотлора» Ханты-Мансийского автономного округа - Югры (АСК «Крылья Самотлора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3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Авиаторов, д. 2, стр. 2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04) 460-55-6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</w:t>
            </w:r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 </w:t>
            </w:r>
            <w:hyperlink r:id="rId80" w:tooltip="mailto:aviaklub-kc@mail.ru" w:history="1">
              <w:r>
                <w:rPr>
                  <w:rStyle w:val="881"/>
                  <w:sz w:val="22"/>
                  <w:szCs w:val="22"/>
                  <w:highlight w:val="none"/>
                  <w:lang w:val="en-US"/>
                </w:rPr>
                <w:t xml:space="preserve">aviaklub-kc@mail.ru</w:t>
              </w:r>
            </w:hyperlink>
            <w:r>
              <w:rPr>
                <w:rStyle w:val="881"/>
                <w:sz w:val="22"/>
                <w:szCs w:val="22"/>
                <w:highlight w:val="none"/>
                <w:lang w:val="en-US"/>
              </w:rPr>
              <w:t xml:space="preserve">, </w:t>
            </w:r>
            <w:hyperlink r:id="rId81" w:tooltip="mailto:ussk-nv@mail.ru" w:history="1">
              <w:r>
                <w:rPr>
                  <w:rStyle w:val="881"/>
                  <w:sz w:val="22"/>
                  <w:szCs w:val="22"/>
                  <w:highlight w:val="none"/>
                  <w:lang w:val="en-US"/>
                </w:rPr>
                <w:t xml:space="preserve">ussk-nv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Ланге Юрий Ричард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спортивная общественная организация «Ассоциация силового многоборья «Витязь» Ханты-Мансийского автономного округа – Югры» (РСОО «АСМ «Витязь» ХМАО-Югры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60 Лет Октября, д. 27а, кв. 9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(922) 411-66-22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, 8 (3466) 29-17-1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82" w:tooltip="mailto:541715@mail.ru" w:history="1">
              <w:r>
                <w:rPr>
                  <w:rStyle w:val="881"/>
                  <w:rFonts w:eastAsiaTheme="majorEastAsia"/>
                  <w:sz w:val="22"/>
                  <w:szCs w:val="22"/>
                  <w:highlight w:val="none"/>
                  <w:lang w:val="en-US"/>
                </w:rPr>
                <w:t xml:space="preserve">541715@mail.ru</w:t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Ларин Олег Сергеевич 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спортивная общественная организация «Федерация тайского бокса-муайтай Ханты-Мансийского автономного округа-Югры» (РСОО «Федерация тайского бокса-муайтай Ханты-Мансийского автономного округа-Югры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9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2П-2, д. 66 СТР. 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82) 530-08-88, 8 (904) 483-51-67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83" w:tooltip="mailto:ftb-nv@mail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ftb-nv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Ерчак Руслан Валерь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Ханты-Мансийского автономного округа - Югры «Центр спортивного мототуризма» (РОО ХМАО-Югры «ЦСМТ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Ленина, д. 5/п СТР. 4, помещ. 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100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32) 420-04-19, 8 (982) 538-08-92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84" w:tooltip="mailto:mototour@inbox.ru" w:history="1">
              <w:r>
                <w:rPr>
                  <w:rStyle w:val="881"/>
                  <w:rFonts w:eastAsiaTheme="majorEastAsia"/>
                  <w:sz w:val="22"/>
                  <w:szCs w:val="22"/>
                  <w:highlight w:val="none"/>
                  <w:lang w:val="en-US"/>
                </w:rPr>
                <w:t xml:space="preserve">mototour@inbox.ru</w:t>
              </w:r>
            </w:hyperlink>
            <w:r>
              <w:rPr>
                <w:rStyle w:val="881"/>
                <w:rFonts w:eastAsiaTheme="majorEastAsia"/>
                <w:sz w:val="22"/>
                <w:szCs w:val="22"/>
                <w:highlight w:val="none"/>
                <w:lang w:val="en-US"/>
              </w:rPr>
              <w:t xml:space="preserve">, </w:t>
            </w:r>
            <w:hyperlink r:id="rId85" w:tooltip="mailto:nv9825380892@yandex.ru" w:history="1">
              <w:r>
                <w:rPr>
                  <w:rStyle w:val="881"/>
                  <w:rFonts w:eastAsiaTheme="majorEastAsia"/>
                  <w:sz w:val="22"/>
                  <w:szCs w:val="22"/>
                  <w:highlight w:val="none"/>
                  <w:lang w:val="en-US"/>
                </w:rPr>
                <w:t xml:space="preserve">nv9825380892@yandex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Петрашенко Андрей Олегович 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Ханты-Мансийского автономного округа - Югры спортивный клуб «Сибирские внедорожники» (РОО «Сибирские внедорожники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9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Мира, д. 27 К. 1, кв. 135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82) 879-56-43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86" w:tooltip="mailto:sibmedved@list.ru" w:history="1">
              <w:r>
                <w:rPr>
                  <w:rStyle w:val="881"/>
                  <w:rFonts w:eastAsiaTheme="majorEastAsia"/>
                  <w:sz w:val="22"/>
                  <w:szCs w:val="22"/>
                  <w:highlight w:val="none"/>
                  <w:lang w:val="en-US"/>
                </w:rPr>
                <w:t xml:space="preserve">sibmedved@list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тальмахович Михаил Николаевич 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ое отделение Общероссийской общественной физкультурно-спортивной организации «Федерация боевого самбо России» в Ханты-Мансийском автономном округе – Югре (РО ФБСР в ХМАО-Югре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Омская, д. 28а, кв. 37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 (982) 156-69-1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87" w:tooltip="mailto:natalochka7051986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natalochka7051986@mail.ru</w:t>
              </w:r>
            </w:hyperlink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,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highlight w:val="none"/>
              </w:rPr>
            </w:r>
            <w:hyperlink r:id="rId88" w:tooltip="mailto:ivross@yandex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ivross@yandex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Ющук Александр Александрович 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спортивная общественная организация Ханты-Мансийского автономного округа-Югры «Клуб традиционного ушу «Дао» (РСОО ХМАО-Югры «Клуб традиционного ушу «Дао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5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Интернациональная, д. 29А, кв. 7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 (3466) 51-88-4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</w:t>
            </w:r>
            <w:hyperlink r:id="rId89" w:tooltip="mailto:Nvdao@yandex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Nvdao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yandex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highlight w:val="none"/>
              </w:rPr>
              <w:t xml:space="preserve">,</w:t>
            </w:r>
            <w:r>
              <w:rPr>
                <w:rStyle w:val="881"/>
                <w:sz w:val="22"/>
                <w:szCs w:val="22"/>
                <w:highlight w:val="none"/>
                <w:lang w:eastAsia="en-US"/>
              </w:rPr>
              <w:t xml:space="preserve"> </w:t>
            </w:r>
            <w:hyperlink r:id="rId90" w:tooltip="mailto:zvezdina@auditor74.com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zvezdina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auditor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74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com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Галлямов Айрат Мирзаханиф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спортивная общественная организация "Федерация киокусинкай" по Ханты-Мансийскому автономному округу - Югре (РСОО "Федерация киокусинкай" по ХМАО-Югре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1, Российская Федерация, Ханты-Мансийский автономный округ – Югра, город Нижневартовск,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Ленина, д. 17 к. 1, кв. 4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Врабий Александр Виталь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"Федерация хоккея Ханты-Мансийского автономного округа - Югры "Север" (РОО "ФХ "Север"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Омская, д. 26, кв. 125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 (909) 039-13-13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91" w:tooltip="mailto:vlasov013@yandex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vlasov013@yandex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Власов Евгений Михайлович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физкультурно-спортивная общественная организация "Федерация многоборья готов к труду и обороне Ханты-Мансийского автономного округа - Югры" (РФСОО "ФМГТОХМАО"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2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lang w:eastAsia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6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0 Лет Октября, д. 29, кв. 102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lang w:eastAsia="en-US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8 (912) 532-69-39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</w:p>
          <w:p>
            <w:pPr>
              <w:shd w:val="clear" w:color="auto" w:fill="ffffff" w:themeFill="background1"/>
              <w:rPr>
                <w:rStyle w:val="881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</w:t>
            </w:r>
            <w:r>
              <w:rPr>
                <w:rFonts w:ascii="Arial" w:hAnsi="Arial" w:eastAsia="Arial" w:cs="Arial"/>
                <w:color w:val="333333"/>
                <w:highlight w:val="none"/>
              </w:rPr>
              <w:t xml:space="preserve"> </w:t>
            </w:r>
            <w:hyperlink r:id="rId92" w:tooltip="mailto:NORDIC8688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NORDIC8688@MAIL.RU</w:t>
              </w:r>
            </w:hyperlink>
            <w:r>
              <w:rPr>
                <w:rStyle w:val="881"/>
                <w:sz w:val="22"/>
                <w:szCs w:val="22"/>
                <w:highlight w:val="none"/>
              </w:rPr>
            </w:r>
            <w:r>
              <w:rPr>
                <w:rStyle w:val="881"/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rStyle w:val="881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rStyle w:val="881"/>
                <w:sz w:val="22"/>
                <w:szCs w:val="22"/>
                <w:highlight w:val="none"/>
              </w:rPr>
            </w:r>
            <w:r>
              <w:rPr>
                <w:rStyle w:val="881"/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Веснин Андрей Николаевич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ое отделение Общероссийской спортивной общественной организации «Федерация практической стрельбы России" "Федерация практической стрельбы Ханты-Мансийского автономного округа - Югры" (Федерация практической стрельбы ХМАО-Югры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1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Нефтяников, зд. 64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rStyle w:val="881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</w:t>
            </w:r>
            <w:hyperlink r:id="rId93" w:tooltip="mailto:sk_nord-desant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sk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_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nord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-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desant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mail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rStyle w:val="881"/>
                <w:sz w:val="22"/>
                <w:szCs w:val="22"/>
                <w:highlight w:val="none"/>
              </w:rPr>
            </w:r>
            <w:r>
              <w:rPr>
                <w:rStyle w:val="881"/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Целищев Сергей Александрович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Ханты-Мансийского автономного округа - Югры «Федерация волейбола Югры»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РОО «ФВ Югры»)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2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Чапаева, д. 13 к. 1, кв. 8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3466) 24-36-1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</w:t>
            </w:r>
            <w:r>
              <w:rPr>
                <w:rFonts w:ascii="Arial" w:hAnsi="Arial" w:eastAsia="Arial" w:cs="Arial"/>
                <w:color w:val="333333"/>
                <w:highlight w:val="none"/>
                <w:lang w:val="en-US"/>
              </w:rPr>
              <w:t xml:space="preserve"> </w:t>
            </w:r>
            <w:hyperlink r:id="rId94" w:tooltip="mailto:ugra.volley@gmail.com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ugra.volley@gmail.com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ерезин Алексей Герман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физкультурно - спортивная общественная организация Ханты-Мансийского автономного округа – Югры «Федерация функционального многоборья» (РФСОО ХМАО - Югры «Федерация функционального многоборья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Северная, д. 24, кв. 22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22) 433-17-75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1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95" w:tooltip="http://dudarenkoev@yandex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dudarenkoev@yandex.ru</w:t>
              </w:r>
            </w:hyperlink>
            <w:r>
              <w:rPr>
                <w:rStyle w:val="881"/>
                <w:sz w:val="22"/>
                <w:szCs w:val="22"/>
                <w:highlight w:val="none"/>
              </w:rPr>
            </w:r>
            <w:r>
              <w:rPr>
                <w:rStyle w:val="881"/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1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/>
              </w:rPr>
            </w:r>
            <w:r>
              <w:rPr>
                <w:rStyle w:val="881"/>
                <w:sz w:val="22"/>
                <w:szCs w:val="22"/>
                <w:highlight w:val="none"/>
              </w:rPr>
            </w:r>
            <w:r>
              <w:rPr>
                <w:rStyle w:val="881"/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Дударенко Евгений Василь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физкультурно - спортивная общественная организация «Федерация гребного слалома Ханты-Мансийского автономного округа – Югры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РФСОО «Федерация гребного слалома ХМАО-Югры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4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Мира, д. 94, кв. 12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96" w:tooltip="mailto:ignatow82@yandex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ignatow82@yandex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гнатов Эдуард Виктор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молодежная социально-ориентированная общественная организация Ханты-Мансийского автономного округа – Югры «Время первых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РМСОО ХМАО-Югры «Время первых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9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Мира, д. 6, кв. 25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50) 505-65-55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97" w:tooltip="mailto:paxller@bk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paxller@bk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ергеев Сергей Игор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егиональная общественная организация Ханты-Мансийского автономного округа – Югры «Ассоциация ветеранов подразделений специального назначения «Спецназовское братство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РОО АВПСПН "Спецназовское братство"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Менделеева, д. 4 к. Б, офис 39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Горчаков Евгений Павл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жрегиональная общественная организация «Союз морских пехотинцев и семей погибших защитников Отечества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МРОО «СМПСПЗО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4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Мира, д. 96, кв. 10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айбуз Александр Александр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кружная общественная организация «Федерация бокса Югры»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ООО «ФБЮ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1, Российская Федерация, Ханты-Мансийский автономный округ - Югра, город Нижневартовск,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Ленина д.36 корп. Б кв.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982)522-13-54, 8 (791) 559-88-86, 8 (915) 059-88-86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98" w:tooltip="mailto:Krechet-nv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Krechet-nv@mail.ru</w:t>
              </w:r>
            </w:hyperlink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99" w:tooltip="mailto:tatyana-galkina-74@mail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tatyana-galkina-74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алетин Александр Иван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кружная общественная организация «Федерация киокушинкай каратэ-до ХМАО-Югры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ООО «Федерация киокушинкай каратэ-до ХМАО-Югры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4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Ханты-Мансийская, 27, кв. 172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8(982) 535-24-64, 8 (3466) 43-15-45, 8 (3466) 58-88-0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</w:t>
            </w:r>
            <w:hyperlink r:id="rId100" w:tooltip="mailto:krom_nv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krom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_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nv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mail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rStyle w:val="881"/>
                <w:sz w:val="22"/>
                <w:szCs w:val="22"/>
                <w:highlight w:val="none"/>
                <w:lang w:eastAsia="en-US"/>
              </w:rPr>
              <w:t xml:space="preserve">, </w:t>
            </w:r>
            <w:hyperlink r:id="rId101" w:tooltip="mailto:yric07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yric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07@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mail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Крячков Роман Алексе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Некоммерческое партнерство «Клуб любителей мотоциклов «Легион 86»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(«Легион 86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Интернациональная д.2Б корп.1, 86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(912)939-24-38, 8(932)4090400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E-mail:</w:t>
            </w:r>
            <w:r>
              <w:rPr>
                <w:rStyle w:val="881"/>
                <w:highlight w:val="none"/>
                <w:lang w:val="en-US" w:eastAsia="en-US"/>
              </w:rPr>
              <w:t xml:space="preserve">legion</w:t>
            </w:r>
            <w:r>
              <w:rPr>
                <w:rStyle w:val="881"/>
                <w:highlight w:val="none"/>
                <w:lang w:eastAsia="en-US"/>
              </w:rPr>
              <w:t xml:space="preserve">86</w:t>
            </w:r>
            <w:r>
              <w:rPr>
                <w:rStyle w:val="881"/>
                <w:highlight w:val="none"/>
                <w:lang w:val="en-US" w:eastAsia="en-US"/>
              </w:rPr>
              <w:t xml:space="preserve">ugra</w:t>
            </w:r>
            <w:r>
              <w:rPr>
                <w:rStyle w:val="881"/>
                <w:highlight w:val="none"/>
                <w:lang w:eastAsia="en-US"/>
              </w:rPr>
              <w:t xml:space="preserve">@</w:t>
            </w:r>
            <w:r>
              <w:rPr>
                <w:rStyle w:val="881"/>
                <w:highlight w:val="none"/>
                <w:lang w:val="en-US" w:eastAsia="en-US"/>
              </w:rPr>
              <w:t xml:space="preserve">yahoo</w:t>
            </w:r>
            <w:r>
              <w:rPr>
                <w:rStyle w:val="881"/>
                <w:highlight w:val="none"/>
                <w:lang w:eastAsia="en-US"/>
              </w:rPr>
              <w:t xml:space="preserve">.</w:t>
            </w:r>
            <w:r>
              <w:rPr>
                <w:rStyle w:val="881"/>
                <w:highlight w:val="none"/>
                <w:lang w:val="en-US" w:eastAsia="en-US"/>
              </w:rPr>
              <w:t xml:space="preserve">com</w:t>
            </w:r>
            <w:r>
              <w:rPr>
                <w:rStyle w:val="881"/>
                <w:highlight w:val="none"/>
                <w:lang w:eastAsia="en-US"/>
              </w:rPr>
              <w:t xml:space="preserve">, </w:t>
            </w:r>
            <w:r>
              <w:rPr>
                <w:rStyle w:val="881"/>
                <w:highlight w:val="none"/>
                <w:lang w:val="en-US" w:eastAsia="en-US"/>
              </w:rPr>
              <w:t xml:space="preserve">inna</w:t>
            </w:r>
            <w:r>
              <w:rPr>
                <w:rStyle w:val="881"/>
                <w:highlight w:val="none"/>
                <w:lang w:eastAsia="en-US"/>
              </w:rPr>
              <w:t xml:space="preserve">625253@</w:t>
            </w:r>
            <w:r>
              <w:rPr>
                <w:rStyle w:val="881"/>
                <w:highlight w:val="none"/>
                <w:lang w:val="en-US" w:eastAsia="en-US"/>
              </w:rPr>
              <w:t xml:space="preserve">mail</w:t>
            </w:r>
            <w:r>
              <w:rPr>
                <w:rStyle w:val="881"/>
                <w:highlight w:val="none"/>
                <w:lang w:eastAsia="en-US"/>
              </w:rPr>
              <w:t xml:space="preserve">.</w:t>
            </w:r>
            <w:r>
              <w:rPr>
                <w:rStyle w:val="881"/>
                <w:highlight w:val="none"/>
                <w:lang w:val="en-US" w:eastAsia="en-US"/>
              </w:rPr>
              <w:t xml:space="preserve">ru</w:t>
            </w:r>
            <w:r>
              <w:rPr>
                <w:rStyle w:val="881"/>
                <w:highlight w:val="none"/>
                <w:lang w:eastAsia="en-US"/>
              </w:rPr>
              <w:t xml:space="preserve"> </w:t>
            </w:r>
            <w:r>
              <w:rPr>
                <w:rStyle w:val="881"/>
                <w:highlight w:val="none"/>
              </w:rPr>
              <w:t xml:space="preserve">, </w:t>
            </w:r>
            <w:hyperlink r:id="rId102" w:tooltip="mailto:sochilin_v@sputnik-nv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sochilin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_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v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sputnik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-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nv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очилин Василий Валерь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Некоммерческое партнерство «Клуб уличных гонщиков» (НП «Клуб уличных гонщиков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Мира, д.13, кв.3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3466) 27-14-07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алыванов Максим Михайл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Некоммерческое партнерство «Физкультурно-оздоровительный клуб «Гонг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НП"ФОК «Гонг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5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60 лет Октября, 74, кв. 2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8(982)539-47-17, 8 (904) 870-19-85, 8 (922) 794-94-63, 8 (3466) 44-18-2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03" w:tooltip="mailto:grisha.lizunenko@yandex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grisha.lizunenko@yandex.ru</w:t>
              </w:r>
            </w:hyperlink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 </w:t>
            </w:r>
            <w:bookmarkStart w:id="0" w:name="_GoBack"/>
            <w:r>
              <w:rPr>
                <w:highlight w:val="none"/>
              </w:rPr>
            </w:r>
            <w:bookmarkEnd w:id="0"/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Лизуненко Григорий Александрович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Некоммерческая организация «Фонд поддержки спорта «Здоровая нация» (НО ФПС «Здоровая нация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9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Ханты-Мансийская д.37а, кв.47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8(982) 195-41-82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04" w:tooltip="mailto:zdorovaja.nacia@yandex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zdorovaja.nacia@yandex.ru</w:t>
              </w:r>
            </w:hyperlink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манов Ранис Раил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Фонд содействия развития культуры, искусства и спорта (Фонд «СРКИС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9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 ул. Мира, д. 3/П, строение 1, помещение 101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12) 938-01-15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05" w:tooltip="mailto:uv-nv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uv-nv@mail.ru</w:t>
              </w:r>
            </w:hyperlink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106" w:tooltip="mailto:lena.strizhak2013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lena.strizhak2013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Шилин Денис Александр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Некоммерческая организация «Фонд поддержки и развития боевых единоборств в Ханты-Мансийском автономном округе-Югре «Ермак» (НО «Фонд поддержки и развития боевых единоборств в ХМАО-Югре «Ермак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4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Дружбы Народов, д. 27, кв. 6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8 (922) 795-80-01, 8 (922) 798-80-0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Граборенко Денис Петрович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бщественный Фонд поддержки и развития детско-юношеских видов спорта в Ханты-Мансийском автономном округе – Югре (Общественный Фонд поддержки и развития детско-юношеских видов спорта в ХМАО-Югре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Ханты-Мансийская, д. 26, кв. 20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8 (951) 960-99-22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Юрьева Ольга Сергеевна 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 «Федерация волейбола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г. Нижневартовска» (МОО «Федерация волейбола г. Нижневартовска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Кузоваткина, д.14, к. 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3466)24-42-40, 8(3466) 24-35-6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  <w:shd w:val="clear" w:color="auto" w:fill="ffffff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07" w:tooltip="mailto:algerber@inbox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algerber@inbox.ru</w:t>
              </w:r>
            </w:hyperlink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108" w:tooltip="mailto:a-bogatova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a-bogatova@mail.ru</w:t>
              </w:r>
            </w:hyperlink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109" w:tooltip="mailto:lena_ok71@mail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lena_ok71@mail.ru</w:t>
              </w:r>
            </w:hyperlink>
            <w:r>
              <w:rPr>
                <w:sz w:val="22"/>
                <w:szCs w:val="22"/>
                <w:highlight w:val="none"/>
                <w:shd w:val="clear" w:color="auto" w:fill="ffffff"/>
              </w:rPr>
            </w:r>
            <w:r>
              <w:rPr>
                <w:sz w:val="22"/>
                <w:szCs w:val="22"/>
                <w:highlight w:val="none"/>
                <w:shd w:val="clear" w:color="auto" w:fill="ffffff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Елин Юрий Алексе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«Нижневартовская футбольная федерация» (МОО «НФФ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628605, Российская Федерация, Ханты-Мансийский автономный округ - Югра, город Нижневартовск, ул.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Ленина, дом 31, кв.306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shd w:val="clear" w:color="auto" w:fill="ffffff"/>
                <w:lang w:val="en-US" w:eastAsia="en-US"/>
              </w:rPr>
              <w:t xml:space="preserve">.: 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8(3466) 63-00-36, 8 (3466) 56-15-49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10" w:tooltip="mailto:baraulin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baraulin@mail.ru</w:t>
              </w:r>
            </w:hyperlink>
            <w:r>
              <w:rPr>
                <w:highlight w:val="none"/>
                <w:lang w:val="en-US"/>
              </w:rPr>
              <w:t xml:space="preserve">, </w:t>
            </w:r>
            <w:hyperlink r:id="rId111" w:tooltip="mailto:nvfootball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nvfootball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араулин Павел Александр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г. Нижневартовска «Федерация спортивной акробатики»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МОО г. Нижневартовска «ФСА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4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Героев Самотлора, д. 28, кв, 109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912)935-30-39, 8(982)157-89-7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12" w:tooltip="mailto:vfif1111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vfif1111@mail.ru</w:t>
              </w:r>
            </w:hyperlink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113" w:tooltip="mailto:541715@mail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541715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саков Василий Яковл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 «Федерация каратэ города Нижневартовска» (МОО «Федерация каратэ г. Нижневартовска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1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Мира, д. 60, корп. 6, кв. 16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912)938-07-82, 8 (3466) 68-07-82, 8 (3466) 67-07-82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14" w:tooltip="mailto:KARATENV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KARATENV@mail.ru</w:t>
              </w:r>
            </w:hyperlink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115" w:tooltip="mailto:trener1974@mail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trener1974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Жилка Кирилл Евгень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«Федерация спортивной аэробики города Нижневартовска» (МОО «Федерация спортивной аэробики г. Нижневартовска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628602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br/>
              <w:t xml:space="preserve">ул.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Чапаева, д. 6, кв. 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shd w:val="clear" w:color="auto" w:fill="ffffff"/>
                <w:lang w:val="en-US" w:eastAsia="en-US"/>
              </w:rPr>
              <w:t xml:space="preserve">.: 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8(912)935-10-56, 55-19-7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16" w:tooltip="mailto:86lyubava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86lyubava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ксенова Любовь Валентино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 «Нижневартовская городская федерация спортивного туризма» (МОО «НГФСТ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5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Северная, д. 60, кв. 26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912) 938-68-51, 8 (3466) 51-59-97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17" w:tooltip="mailto:Egf_nv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Egf_nv@mail.ru</w:t>
              </w:r>
            </w:hyperlink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118" w:tooltip="mailto:2851alla@mail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2851alla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оркин Сергей Евгень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 «Федерация греко-римской борьбы и грэпплинга города Нижневартовска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МОО «ФГРБ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6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Индустриальная, влд. 27, кабинет 2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(922)790-23-33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119" w:tooltip="mailto:federaciya.bg@bk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federaciya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bg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bk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rStyle w:val="881"/>
                <w:sz w:val="22"/>
                <w:szCs w:val="22"/>
                <w:highlight w:val="none"/>
                <w:lang w:eastAsia="en-US"/>
              </w:rPr>
              <w:t xml:space="preserve">, </w:t>
            </w:r>
            <w:hyperlink r:id="rId120" w:tooltip="mailto:kareva2008@live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kareva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2008@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live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Литвиненко Иван Никола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г. Нижневартовска «Федерация фигурного катания на коньках» (МОО «ФФКК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4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Мира, д. 98, кв. 9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 (952) 712-76-3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21" w:tooltip="mailto:ffkk-nv86@yandex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ffkk-nv86@yandex.ru</w:t>
              </w:r>
            </w:hyperlink>
            <w:r>
              <w:rPr>
                <w:rStyle w:val="881"/>
                <w:highlight w:val="none"/>
                <w:lang w:val="en-US"/>
              </w:rPr>
              <w:t xml:space="preserve">, </w:t>
            </w:r>
            <w:hyperlink r:id="rId122" w:tooltip="mailto:t296935@yandex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t296935@yandex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Овчинников Антон Владимир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</w:rPr>
              <w:t xml:space="preserve">Местная общественная организация </w:t>
            </w:r>
            <w:r>
              <w:rPr>
                <w:sz w:val="22"/>
                <w:szCs w:val="22"/>
                <w:highlight w:val="none"/>
              </w:rPr>
              <w:br/>
              <w:t xml:space="preserve">г. Нижневартовска «Спортивный клуб Тигры Сибири» (МОО </w:t>
            </w:r>
            <w:r>
              <w:rPr>
                <w:sz w:val="22"/>
                <w:szCs w:val="22"/>
                <w:highlight w:val="none"/>
              </w:rPr>
              <w:br/>
              <w:t xml:space="preserve">г. Нижневартовска «Спортивный клуб Тигры Сибири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4, Российская Федерация, Ханты-Мансийский автономный округ - Югра, город Нижневартовск,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Ханты-Мансийская, д. 40, кв.2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 (912) 938-07-82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1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 </w:t>
            </w:r>
            <w:hyperlink r:id="rId123" w:tooltip="mailto:fkakarate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fkakarate@mail.ru</w:t>
              </w:r>
            </w:hyperlink>
            <w:r>
              <w:rPr>
                <w:rStyle w:val="881"/>
                <w:sz w:val="22"/>
                <w:szCs w:val="22"/>
                <w:highlight w:val="none"/>
              </w:rPr>
            </w:r>
            <w:r>
              <w:rPr>
                <w:rStyle w:val="881"/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Хегай Алексей Александр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спортивная общественная организация «Федерация шахмат города Нижневартовска» (МСОО ФШГН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5, Российская Федерация, Ханты-Мансийский автономный округ - Югра, город Нижневартовск,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Интернациональная, д. 49, корп. 1, кв. 96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(902)858-44-41, 8(922)795-04-9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1"/>
                <w:rFonts w:eastAsia="Arial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E-mail:</w:t>
            </w:r>
            <w:hyperlink r:id="rId124" w:tooltip="mailto:leanv0510@gmail.com" w:history="1"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leanv0510@gmail.com</w:t>
              </w:r>
            </w:hyperlink>
            <w:r>
              <w:rPr>
                <w:rStyle w:val="881"/>
                <w:sz w:val="22"/>
                <w:szCs w:val="22"/>
                <w:highlight w:val="none"/>
                <w:lang w:eastAsia="en-US"/>
              </w:rPr>
              <w:t xml:space="preserve">, </w:t>
            </w:r>
            <w:hyperlink r:id="rId125" w:tooltip="mailto:fed@gmail.com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fed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gmail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com</w:t>
              </w:r>
            </w:hyperlink>
            <w:r>
              <w:rPr>
                <w:rStyle w:val="881"/>
                <w:sz w:val="22"/>
                <w:szCs w:val="22"/>
                <w:highlight w:val="none"/>
                <w:lang w:eastAsia="en-US"/>
              </w:rPr>
              <w:t xml:space="preserve">, </w:t>
            </w:r>
            <w:hyperlink r:id="rId126" w:tooltip="mailto:chessnv.fed@gmail.com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chessnv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fed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gmail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com</w:t>
              </w:r>
            </w:hyperlink>
            <w:r>
              <w:rPr>
                <w:rStyle w:val="881"/>
                <w:rFonts w:eastAsia="Arial"/>
                <w:sz w:val="22"/>
                <w:szCs w:val="22"/>
                <w:highlight w:val="none"/>
              </w:rPr>
            </w:r>
            <w:r>
              <w:rPr>
                <w:rStyle w:val="881"/>
                <w:rFonts w:eastAsia="Arial"/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Лещук Елена Анатоль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 «Федерация тхэквондо города Нижневартовска» (МОО «ФТН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5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Ханты-Мансийская, д. 21, корп. 2, кв. 4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12) 938-07-27, 8 (3466) 22-92-18, 8 (3466) 62-63-65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27" w:tooltip="mailto:Bv-group@bk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Bv-group@bk.ru</w:t>
              </w:r>
            </w:hyperlink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128" w:tooltip="mailto:ooovp86@mail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ooovp86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Черепанов Артем Павлович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 «Федерация кикбоксинга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г. Нижневартовска» (МОО «Федерация кикбоксинга г. Нижневартовска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2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Омская, д. 62, кв. 2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 (922) 255-61-46, 8 (902) 854-17-15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29" w:tooltip="mailto:541715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541715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Штрикалкин Сергей Михайл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молодежная организация г. Нижневартовска «Федерация плавания» (МОМО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г. Нижневартовска «Федерация плавания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Ханты-Мансийская, д. 15, кв. 10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04) 483 81 48, 8 (982) 555-61-7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Трусов Сергей Никола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 «Федерация художественной гимнастики г. Нижневартовска»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(МОО «ФХГ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Мира, д. 15, кв. 10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(912) 939-19-8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30" w:tooltip="http://vrnasyrova@yandex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vrnasyrova@yandex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Насырова Венера Рашито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спортивная общественная организация «Федерация страйкбола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г. Нижневартовска» (МСОО «ФСН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1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Омская, д. 25, кв. 97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(912)939-95-0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31" w:tooltip="mailto:MSOOFSN@yandex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MSOOFSN@yandex.ru</w:t>
              </w:r>
            </w:hyperlink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132" w:tooltip="mailto:olegfomin@ro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olegfomin@ro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Фомин Олег Виктор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г. Нижневартовска «Федерация Айкидо «Айкикай» (МОО «ФАА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4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Дружбы Народов, д.25. кв.5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 (922) 415-40-3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Fonts w:eastAsiaTheme="majorEastAsia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33" w:tooltip="mailto:Gamal-igor@yandex.ru" w:history="1">
              <w:r>
                <w:rPr>
                  <w:rStyle w:val="881"/>
                  <w:rFonts w:eastAsiaTheme="majorEastAsia"/>
                  <w:sz w:val="22"/>
                  <w:szCs w:val="22"/>
                  <w:highlight w:val="none"/>
                  <w:lang w:val="en-US"/>
                </w:rPr>
                <w:t xml:space="preserve">Gamal-igor@yandex.ru</w:t>
              </w:r>
            </w:hyperlink>
            <w:r>
              <w:rPr>
                <w:rFonts w:eastAsiaTheme="majorEastAsia"/>
                <w:sz w:val="22"/>
                <w:szCs w:val="22"/>
                <w:highlight w:val="none"/>
                <w:lang w:val="en-US"/>
              </w:rPr>
              <w:t xml:space="preserve"> </w:t>
            </w:r>
            <w:r>
              <w:rPr>
                <w:rFonts w:eastAsiaTheme="majorEastAsia"/>
                <w:sz w:val="22"/>
                <w:szCs w:val="22"/>
                <w:highlight w:val="none"/>
              </w:rPr>
            </w:r>
            <w:r>
              <w:rPr>
                <w:rFonts w:eastAsiaTheme="majorEastAsia"/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Гамаль Игорь Юрь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 «Всестилевая федерация каратэ» города Нижневартовска (МОО «Всестилевая федерация каратэ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тер. поселок МЖК, д. 1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 (922) 655-70-87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</w:t>
            </w:r>
            <w:r>
              <w:rPr>
                <w:rStyle w:val="881"/>
                <w:rFonts w:eastAsiaTheme="majorEastAsia"/>
                <w:highlight w:val="none"/>
                <w:lang w:val="en-US"/>
              </w:rPr>
              <w:t xml:space="preserve"> </w:t>
            </w:r>
            <w:hyperlink r:id="rId134" w:tooltip="mailto:prometey-s@yandex.ru" w:history="1">
              <w:r>
                <w:rPr>
                  <w:rStyle w:val="881"/>
                  <w:rFonts w:eastAsiaTheme="majorEastAsia"/>
                  <w:highlight w:val="none"/>
                  <w:lang w:val="en-US"/>
                </w:rPr>
                <w:t xml:space="preserve">prometey-s@yandex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уковоз Сергей Владимирович 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 «Федерация тайского бокса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г. Нижневартовска» (МОО «Федерация тайского бокса г. Нижневартовска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Северная, д. 19а, кв. 5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32) 431-86-0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35" w:tooltip="mailto:541715@mail.ru" w:history="1">
              <w:r>
                <w:rPr>
                  <w:rStyle w:val="881"/>
                  <w:rFonts w:eastAsiaTheme="majorEastAsia"/>
                  <w:sz w:val="22"/>
                  <w:szCs w:val="22"/>
                  <w:highlight w:val="none"/>
                  <w:lang w:val="en-US"/>
                </w:rPr>
                <w:t xml:space="preserve">541715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ривогузов Денис Александрович 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 «Федерация плавания города Нижневартовска» (МОО «Федерация плавания г. Нижневартовска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Менделеева, д. 32, кв. 5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 (922) 655-20-55, 8 (952) 712-76-3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36" w:tooltip="mailto:t296935@yandex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t296935@yandex.ru</w:t>
              </w:r>
            </w:hyperlink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хмадеев Эдуард Ринат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 «Нижневартовское районное общество охотников и рыболовов» (МОО «НРООИР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1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Октябрьская, д.36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19) 530-59-17, 8 (922) 434-39-67, 8 (912) 933-45-3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137" w:tooltip="mailto:ohota-nrooir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ohota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-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nrooir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mail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уворов Александр Валерь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организация «Федерация баскетбола города Нижневартовска» (МОО «Федерация баскетбола Нижневартовска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Омская, д. 16, кв. 5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 (912) 935-45-3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38" w:tooltip="mailto:gfbasket@bk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gfbasket@bk.ru</w:t>
              </w:r>
            </w:hyperlink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 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Родионова Анастасия Михайло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спортивная организация г. Нижневартовска «Сила спорта» (МОСО «Сила спорта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5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60 лет Октября, д. 59, кв.176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02) 854-78-89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</w:t>
            </w:r>
            <w:hyperlink r:id="rId139" w:tooltip="mailto:irina83.nv@gmail.com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irina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83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nv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gmail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com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апунова Ирина Валери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спортивная организация «Федерация универсального боя города Нижневартовска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МОСО «Федерация универсального боя города Нижневартовска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1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Омская 25, кв. 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иронов Станислав Евгень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естная общественная спортивная организация «Федерация кудо города Нижневартовска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МОСО «Федерация кудо города Нижневартовска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60 лет Октября, д. 8, кв. 133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гунов Сергей Александр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Городская общественная организация «Федерация спортивной борьбы города Нижневартовска» (ГОО «Федерация спортивной борьбы г. Нижневартовска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6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Кузоваткина, д. 14, корпус 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912)939-75-80, 8 (3466) 68-59-59, 8 (3466) 69-75-8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40" w:tooltip="mailto:Vadim_halitov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Vadim_halitov@mail.ru</w:t>
              </w:r>
            </w:hyperlink>
            <w:r>
              <w:rPr>
                <w:highlight w:val="none"/>
                <w:lang w:val="en-US"/>
              </w:rPr>
              <w:t xml:space="preserve">, </w:t>
            </w:r>
            <w:hyperlink r:id="rId141" w:tooltip="mailto:541715@mail.ru" w:history="1">
              <w:r>
                <w:rPr>
                  <w:rStyle w:val="881"/>
                  <w:highlight w:val="none"/>
                  <w:lang w:val="en-US"/>
                </w:rPr>
                <w:t xml:space="preserve">541715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Халитов Вадим Ринат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Нижневартовская городская общественная организация «Киокушинкай каратэ-до» (НГОО «Киокушинкай каратэ-до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5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60 лет Октября, д 82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 (3466) 64-99-77, 8 (3466)69-82-5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42" w:tooltip="mailto:maznysergey77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maznysergey77@mail.ru</w:t>
              </w:r>
            </w:hyperlink>
            <w:r>
              <w:rPr>
                <w:sz w:val="22"/>
                <w:szCs w:val="22"/>
                <w:highlight w:val="none"/>
                <w:u w:val="single"/>
              </w:rPr>
            </w:r>
            <w:r>
              <w:rPr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азный Сергей Александр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Нижневартовская городская общественная организация «Федерация смешанных боевых единоборств ММА» (НГОО «ФСБЕ ММА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1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\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Лопарева, д. 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925)477-77-76, 8 (912) 929-62-69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43" w:tooltip="mailto:Kazbekovt@me.com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Kazbekovt@me.com</w:t>
              </w:r>
            </w:hyperlink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144" w:tooltip="mailto:pbkbycrfz@yandex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pbkbycrfz@yandex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азбеков Тимур Гусейн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hd w:val="clear" w:color="auto" w:fill="ffffff" w:themeFill="background1"/>
              <w:rPr>
                <w:sz w:val="22"/>
                <w:szCs w:val="22"/>
                <w:highlight w:val="none"/>
              </w:rPr>
              <w:outlineLvl w:val="1"/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Нижневартовская Городская детская общественная организация «Федерация Ояма Киокусинкай каратэ-до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6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Проспект победы, д. 6 Б, кв. 1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950)527-77-77, 8 (3466) 23-77-99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45" w:tooltip="mailto:gagolkin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gagolkin@mail.ru</w:t>
              </w:r>
            </w:hyperlink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146" w:tooltip="mailto:pnbkbycrfz@yandex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pnbkbycrfz@yandex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Гаголкин Олег Никола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Нижневартовская общественная организация «Федерация спортивного танца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.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Ленина, 7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922)655-03-78,8 (3466) 57-03-78, 8 (3466) 23-73-8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47" w:tooltip="mailto:Albert_2905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Albert_2905@mail.ru</w:t>
              </w:r>
            </w:hyperlink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148" w:tooltip="mailto:fts-hmao@mail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fts-hmao@mail.ru</w:t>
              </w:r>
            </w:hyperlink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149" w:tooltip="mailto:nvart-fst@mail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nvart-fst@mail.ru</w:t>
              </w:r>
            </w:hyperlink>
            <w:r>
              <w:rPr>
                <w:sz w:val="22"/>
                <w:szCs w:val="22"/>
                <w:highlight w:val="none"/>
                <w:u w:val="single"/>
              </w:rPr>
            </w:r>
            <w:r>
              <w:rPr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Галеев Альберт Ринат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Нижневартовская городская общественная организация «Федерация союз-киокусинкай» (НГОО «Федерация союз-киокусинкай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21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Рабочая, д. 45 а, кв.16. комната №7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02) 851-55-48, 8 (912) 414-97-86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</w:t>
            </w:r>
            <w:hyperlink r:id="rId150" w:tooltip="mailto:m.valiev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m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valiev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mail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highlight w:val="none"/>
                <w:lang w:eastAsia="en-US"/>
              </w:rPr>
              <w:t xml:space="preserve">, </w:t>
            </w:r>
            <w:hyperlink r:id="rId151" w:tooltip="mailto:ivross@yandex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ivross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yandex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highlight w:val="none"/>
                <w:lang w:eastAsia="en-US"/>
              </w:rPr>
              <w:t xml:space="preserve">,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highlight w:val="none"/>
              </w:rPr>
            </w:r>
            <w:hyperlink r:id="rId152" w:tooltip="mailto:buh@ivrossi.s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buh@ivrossi.s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Валиев Марат Раис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портивная общественная организация «Федерация УШУ города Нижневартовска» (СОО «Федерация УШУ города Нижневартовска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Западный промышленный узел панель 20,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Кузоваткина, д.5, строение 3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(950) 538-88-83, 8 (3466) 51-88-4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1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53" w:tooltip="mailto:svd-nv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svd-nv@mail.ru</w:t>
              </w:r>
            </w:hyperlink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154" w:tooltip="mailto:fpcrb@mail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fpcrb@mail.ru</w:t>
              </w:r>
            </w:hyperlink>
            <w:r>
              <w:rPr>
                <w:rStyle w:val="881"/>
                <w:sz w:val="22"/>
                <w:szCs w:val="22"/>
                <w:highlight w:val="none"/>
              </w:rPr>
            </w:r>
            <w:r>
              <w:rPr>
                <w:rStyle w:val="881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Дорощенко Станислав Владимир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  <w:t xml:space="preserve">Автономная некоммерческая организация развития футбола «Футбольный клуб Триумф» (АНО РФ «ФК Триумф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5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Нефтяников, д. 88а, кв. 136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12) 939-64-65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</w:t>
            </w:r>
            <w:hyperlink r:id="rId155" w:tooltip="mailto:maximkhachaturov@g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maximkhachaturov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gmail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highlight w:val="none"/>
                <w:u w:val="single"/>
              </w:rPr>
            </w:r>
            <w:r>
              <w:rPr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Хачатуров Максим Константин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  <w:t xml:space="preserve">Автономная некоммерческая организация «Арктический центр начальной военной и допризывной подготовки «Северный десант» (АНО «Центр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  <w:t xml:space="preserve">«Северный десант»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  <w:t xml:space="preserve">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2860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ул. 60 Лет Октября, зд. 2Ж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тепченков Олег Егор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  <w:t xml:space="preserve">Автономная некоммерческая организация развития физической культуры и спорта «Лига звезд» (АНО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  <w:t xml:space="preserve">«Лига звезд»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  <w:t xml:space="preserve">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28615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ул. Интернациональная, д. 25, кв. 4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Якубайтес Михаил Игор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  <w:t xml:space="preserve">Региональная общественная организация Федерация самообороны Ханты-Мансийского автономного округа-Югры (РОО ФС ХМАО-Югры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28624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ул. Ленина, д. 27, кв. 53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Юрьев Александр Василь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  <w:t xml:space="preserve">Автономная некоммерческая организация "Спортивный клуб кудо города Нижневартовска "Аркуда"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 (АНО «СККН «Аркуда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  <w:t xml:space="preserve">628605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Российская Федерация,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  <w:t xml:space="preserve">Ханты-Мансийский автономный округ - Югра, город Нижневартовск,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  <w:t xml:space="preserve">ул Ленина, д. 58, кв. 8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  <w:t xml:space="preserve">8 (932) 255-51-1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r>
              <w:rPr>
                <w:sz w:val="22"/>
                <w:szCs w:val="22"/>
                <w:highlight w:val="none"/>
              </w:rPr>
            </w:r>
            <w:hyperlink r:id="rId156" w:tooltip="mailto:dim.langepas@mail.ru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2"/>
                  <w:szCs w:val="22"/>
                  <w:highlight w:val="none"/>
                  <w:u w:val="none"/>
                  <w:vertAlign w:val="baseline"/>
                </w:rPr>
                <w:t xml:space="preserve">dim.langepas@mail.ru</w:t>
              </w:r>
            </w:hyperlink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  <w:t xml:space="preserve">Изварин Дмитрий Геннадь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бщество с ограниченной ответственностью «Дом йоги «Ганеша» (ООО «Дом йоги «Ганеша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2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– Югра, город Нижневартовск, ул. Чапаева, д.6, помещ. 1, номер 100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(912) 938-27-9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157" w:tooltip="mailto:homeganesha@yandex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homeganesha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yandex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ухаров Андрей Леонид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2409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бщество с ограниченной ответственностью «ЛАЗЕРТЭГ86» (ООО «ЛТ86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5, Российская Федерация, Ханты-Мансийский автономный округ – Югра, город Нижневартовск, ул. Спортивная, д. 13, корп. 1, кв. 6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912) 093-45-35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58" w:tooltip="mailto:levan4341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levan4341@mail.ru</w:t>
              </w:r>
            </w:hyperlink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 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Зайцев Алексей Владимир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Прокат и аренда товаров для отдыха и спортивных товаров, деятельность в области спорта прочая, торговля оптовая одеждой и обувью, деятельность зрелищно-развлекательная прочая, не включенная в другие группировки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бщество с ограниченной ответственностью «Приоритет» (ООО «Приоритет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Индустриальная, 34 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(902) 853-88-1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укатов Константин Эдуард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бщество с ограниченной ответственностью «Турфинанс»</w:t>
            </w:r>
            <w:r>
              <w:rPr>
                <w:sz w:val="22"/>
                <w:szCs w:val="22"/>
                <w:highlight w:val="none"/>
              </w:rPr>
              <w:br/>
              <w:t xml:space="preserve">(ООО «Турфинанс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628605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  <w:t xml:space="preserve">ул. Ленина, д. 58, кв. 239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8 (902) 854-00-87, 8 (908) 883-46-62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color w:val="0563c1"/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r>
              <w:rPr>
                <w:color w:val="0563c1"/>
                <w:sz w:val="22"/>
                <w:szCs w:val="22"/>
                <w:highlight w:val="none"/>
                <w:u w:val="single"/>
                <w:lang w:val="en-US"/>
              </w:rPr>
              <w:t xml:space="preserve">tourfinans@yandex.ru</w:t>
            </w:r>
            <w:r>
              <w:rPr>
                <w:color w:val="0563c1"/>
                <w:sz w:val="22"/>
                <w:szCs w:val="22"/>
                <w:highlight w:val="none"/>
                <w:u w:val="single"/>
              </w:rPr>
            </w:r>
            <w:r>
              <w:rPr>
                <w:color w:val="0563c1"/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Пермякова Ольга Викторо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Общество с ограниченной ответственностью «Умничка-НВ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(ООО «Умничка-НВ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628616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Российская Федерация, Ханты-Мансийский автономный округ – Югра, город Нижневартовск, 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ул. Ленина, д.3, корп. Б, помещ. 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100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</w:t>
            </w:r>
            <w:r>
              <w:rPr>
                <w:sz w:val="22"/>
                <w:szCs w:val="22"/>
                <w:highlight w:val="none"/>
                <w:lang w:val="en-US"/>
              </w:rPr>
              <w:t xml:space="preserve">8(982)543-07-75, 8 (902)819-03-4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59" w:tooltip="mailto:joulia86@mail.ru" w:history="1">
              <w:r>
                <w:rPr>
                  <w:color w:val="0563c1"/>
                  <w:sz w:val="22"/>
                  <w:szCs w:val="22"/>
                  <w:highlight w:val="none"/>
                  <w:u w:val="single"/>
                  <w:lang w:val="en-US"/>
                </w:rPr>
                <w:t xml:space="preserve">joulia86@mail.ru</w:t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Аминова Юлия Рифо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1000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бщество с ограниченной ответственностью «Юниор» (ООО «Юниор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Ленина, зд. 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3466) 30-87-09, 8(912)532-61-02 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60" w:tooltip="mailto:ASYakovleva85@mail.ru" w:history="1">
              <w:r>
                <w:rPr>
                  <w:rFonts w:ascii="Calibri" w:hAnsi="Calibri" w:eastAsia="Calibri" w:cs="Calibri"/>
                  <w:b w:val="0"/>
                  <w:i w:val="0"/>
                  <w:strike w:val="0"/>
                  <w:color w:val="0000ff"/>
                  <w:sz w:val="22"/>
                  <w:u w:val="single"/>
                  <w:vertAlign w:val="baseline"/>
                </w:rPr>
                <w:t xml:space="preserve">ASYakovleva85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Яковлева Анна Серге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бщество с ограниченной ответственностью «Яркий город» (ООО «Яркий город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1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– Югра, город Нижневартовск,</w:t>
            </w:r>
            <w:r>
              <w:rPr>
                <w:color w:val="333333"/>
                <w:sz w:val="22"/>
                <w:szCs w:val="22"/>
                <w:highlight w:val="none"/>
                <w:shd w:val="clear" w:color="auto" w:fill="eff5fc"/>
                <w:lang w:eastAsia="en-US"/>
              </w:rPr>
              <w:t xml:space="preserve"> </w:t>
            </w:r>
            <w:r>
              <w:rPr>
                <w:color w:val="333333"/>
                <w:sz w:val="22"/>
                <w:szCs w:val="22"/>
                <w:highlight w:val="none"/>
                <w:shd w:val="clear" w:color="auto" w:fill="eff5fc"/>
                <w:lang w:eastAsia="en-US"/>
              </w:rPr>
              <w:br/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ул. Мира, 38, кв. 5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(982) 535-73-03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</w:t>
            </w:r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: </w:t>
            </w:r>
            <w:hyperlink r:id="rId161" w:tooltip="mailto:bnv-nv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bnv-nv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укренева Наталья Викторо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бщество с ограниченной ответственностью «Шторм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ООО «Шторм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Ленина, 2П строение 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22) 433-17-75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color w:val="0000ff"/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dudarenkoev@yandex.ru </w:t>
            </w:r>
            <w:r>
              <w:rPr>
                <w:color w:val="0000ff"/>
                <w:sz w:val="22"/>
                <w:szCs w:val="22"/>
                <w:highlight w:val="none"/>
                <w:u w:val="single"/>
              </w:rPr>
            </w:r>
            <w:r>
              <w:rPr>
                <w:color w:val="0000ff"/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Дударенко Евгений Василь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бщество с ограниченной ответственностью «ОРЭНЖ» (ООО «ОРЭНЖ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 ул. 9П, 31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(3466) 27-55-15, 8 (982) 537-55-15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162" w:tooltip="http://orangclub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orangclub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mail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Попов Александр Петр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бщество с ограниченной ответственностью «Константа-Мед» (ООО «Константа-Мед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Проспект Победы, д.2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8(3466) 42-30-08, 8 (3466) 24-81-1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63" w:tooltip="mailto:km457034@yandex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km457034@yandex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икташева Анна Анатоль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бщество с ограниченной ответственностью «Югра-Греда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ООО «Югра-Греда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9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Мира, д.12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04) 870-84-76, 8 (3466) 68-03-06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164" w:tooltip="mailto:irongym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irongym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mail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 </w:t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Еремин Алексей Андре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:lang w:eastAsia="en-US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Общество с ограниченной ответственностью «Территория успеха»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ООО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«Территория успеха»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Индустриальная, зд. 24В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32) 422-13-14, 8 (912) 938-13-68, 8 (3466) 54-21-82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65" w:tooltip="mailto:alena-limonova@mail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alena-limonova@mail.ru</w:t>
              </w:r>
            </w:hyperlink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, </w:t>
            </w:r>
            <w:hyperlink r:id="rId166" w:tooltip="mailto:alena@mail.ru" w:history="1">
              <w:r>
                <w:rPr>
                  <w:rStyle w:val="881"/>
                  <w:rFonts w:eastAsia="Arial"/>
                  <w:sz w:val="22"/>
                  <w:szCs w:val="22"/>
                  <w:highlight w:val="none"/>
                  <w:lang w:val="en-US" w:eastAsia="en-US"/>
                </w:rPr>
                <w:t xml:space="preserve">alena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Лимонова Елена Леонидо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  <w:t xml:space="preserve">Общество с ограниченной ответственностью «Водолей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  <w:t xml:space="preserve">(ООО «Водолей»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 628601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ул Новая, влд. 12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амсонова Людмила Ивано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  <w:vertAlign w:val="baseline"/>
              </w:rPr>
              <w:t xml:space="preserve">Общество с ограниченной ответственностью «Хеппи Лэнд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  <w:t xml:space="preserve">(ООО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  <w:t xml:space="preserve">«Хеппи Лэнд»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  <w:t xml:space="preserve">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628624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пвтономный округ - Югра, город Нижневартовск, ул. Чапаева, д. 27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агдеева Елена Анатоль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ru-RU"/>
              </w:rPr>
              <w:t xml:space="preserve">Общество с ограниченной ответственностью «Стрелковый клуб «Северный десант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ООО «СК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ru-RU"/>
              </w:rPr>
              <w:t xml:space="preserve">«Северный десант»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628611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ул Нефтяников, зд. 64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8 (952) 712-16-3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67" w:tooltip="mailto:sk_nord-desant@mail.ru" w:history="1">
              <w:r>
                <w:rPr>
                  <w:rStyle w:val="881"/>
                  <w:rFonts w:ascii="Times New Roman" w:hAnsi="Times New Roman" w:eastAsia="Times New Roman" w:cs="Times New Roman"/>
                  <w:color w:val="0000ee"/>
                  <w:sz w:val="22"/>
                  <w:szCs w:val="22"/>
                  <w:highlight w:val="none"/>
                  <w:u w:val="single"/>
                </w:rPr>
                <w:t xml:space="preserve">sk_nord-desant@mail.ru</w:t>
              </w:r>
            </w:hyperlink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ru-RU"/>
              </w:rPr>
              <w:t xml:space="preserve">Целищев Сергей Але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ru-RU"/>
              </w:rPr>
              <w:t xml:space="preserve">сандрович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Абдуллаев Эльшан Элдар оглы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Абдуллаев Эльшан Элдар оглы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Аксенова Дарья Андреевн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Аксенова Дарья Андреевн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  <w:trHeight w:val="126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Аксенова Любовь Валентино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ица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Чапаева, дом 6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(912) 935-10-56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68" w:tooltip="mailto:86lyubava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86lyubava@mail.ru</w:t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ксенова Любовь Валентино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707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Александров Дмитрий Евгенье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Александров Дмитрий Евгенье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Алёшина Александра Геннадь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shd w:val="clear" w:color="auto" w:fill="ffffff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628600, Российская Федерация, Ханты-Мансийский автономный округ - Югра, город Нижневартовск,</w:t>
            </w:r>
            <w:r>
              <w:rPr>
                <w:sz w:val="22"/>
                <w:szCs w:val="22"/>
                <w:highlight w:val="none"/>
                <w:shd w:val="clear" w:color="auto" w:fill="ffffff"/>
              </w:rPr>
            </w:r>
            <w:r>
              <w:rPr>
                <w:sz w:val="22"/>
                <w:szCs w:val="22"/>
                <w:highlight w:val="none"/>
                <w:shd w:val="clear" w:color="auto" w:fill="ffffff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shd w:val="clear" w:color="auto" w:fill="ffffff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69" w:tooltip="mailto:djenshtirlerz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djenshtirlerz@mail.ru</w:t>
              </w:r>
            </w:hyperlink>
            <w:r>
              <w:rPr>
                <w:sz w:val="22"/>
                <w:szCs w:val="22"/>
                <w:highlight w:val="none"/>
                <w:shd w:val="clear" w:color="auto" w:fill="ffffff"/>
              </w:rPr>
            </w:r>
            <w:r>
              <w:rPr>
                <w:sz w:val="22"/>
                <w:szCs w:val="22"/>
                <w:highlight w:val="none"/>
                <w:shd w:val="clear" w:color="auto" w:fill="ffffff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лёшина Александра Геннадь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Аминов Хасбулат Арсланбег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 (982) 589-91-9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70" w:tooltip="mailto:aminov.hasbulat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aminov.hasbulat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минов Хасбулат Арсланбег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нфиногенов Вячеслав Александр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shd w:val="clear" w:color="auto" w:fill="ffffff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628606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shd w:val="clear" w:color="auto" w:fill="ffffff"/>
              </w:rPr>
            </w:r>
            <w:r>
              <w:rPr>
                <w:sz w:val="22"/>
                <w:szCs w:val="22"/>
                <w:highlight w:val="none"/>
                <w:shd w:val="clear" w:color="auto" w:fill="ffffff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ул. Проспект Победы, д. 12 А, кв. 17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50) 526-61-0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color w:val="0563c1"/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r>
              <w:rPr>
                <w:color w:val="0563c1"/>
                <w:sz w:val="22"/>
                <w:szCs w:val="22"/>
                <w:highlight w:val="none"/>
                <w:u w:val="single"/>
                <w:lang w:val="en-US" w:eastAsia="en-US"/>
              </w:rPr>
              <w:t xml:space="preserve">slavajunior717@gmail.ru</w:t>
            </w:r>
            <w:r>
              <w:rPr>
                <w:color w:val="0563c1"/>
                <w:sz w:val="22"/>
                <w:szCs w:val="22"/>
                <w:highlight w:val="none"/>
                <w:u w:val="single"/>
              </w:rPr>
            </w:r>
            <w:r>
              <w:rPr>
                <w:color w:val="0563c1"/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Анфиногенов Вячеслав Александр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ь Анфиногенова Ирина Викторо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5388" w:type="dxa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нфиногенова Ирина Викторо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Аппельт Наталья Викторовна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Аппельт Наталья Викторовна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Ахметзянов Марат Тимерян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Ленина, д. 7, корп. 1, кв. 2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22) 655-19-8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71" w:tooltip="mailto:marat_ugra@mail.ru" w:history="1">
              <w:r>
                <w:rPr>
                  <w:rStyle w:val="881"/>
                  <w:sz w:val="22"/>
                  <w:szCs w:val="22"/>
                  <w:highlight w:val="none"/>
                  <w:lang w:val="en-US"/>
                </w:rPr>
                <w:t xml:space="preserve">marat_ugra@mail.ru</w:t>
              </w:r>
            </w:hyperlink>
            <w:r>
              <w:rPr>
                <w:sz w:val="22"/>
                <w:szCs w:val="22"/>
                <w:highlight w:val="none"/>
                <w:u w:val="single"/>
              </w:rPr>
            </w:r>
            <w:r>
              <w:rPr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Ахметзянов Марат Тимерян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Бадовская Маргарита Анатоль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60 лет Октября, 4-18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19) 538-37-4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172" w:tooltip="mailto:Margarita-badovskaya@yandex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Margarita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-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badovskaya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yandex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адовская Маргарита Анатоль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араулина Наталья Виталь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Интернациональная, 49/3, кв.13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22) 783-00-36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color w:val="0563c1"/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</w:t>
            </w:r>
            <w:r>
              <w:rPr>
                <w:color w:val="0563c1"/>
                <w:sz w:val="22"/>
                <w:szCs w:val="22"/>
                <w:highlight w:val="none"/>
                <w:u w:val="single"/>
                <w:lang w:val="en-US" w:eastAsia="en-US"/>
              </w:rPr>
              <w:t xml:space="preserve">ipbaraulina</w:t>
            </w:r>
            <w:r>
              <w:rPr>
                <w:color w:val="0563c1"/>
                <w:sz w:val="22"/>
                <w:szCs w:val="22"/>
                <w:highlight w:val="none"/>
                <w:u w:val="single"/>
                <w:lang w:eastAsia="en-US"/>
              </w:rPr>
              <w:t xml:space="preserve">@</w:t>
            </w:r>
            <w:r>
              <w:rPr>
                <w:color w:val="0563c1"/>
                <w:sz w:val="22"/>
                <w:szCs w:val="22"/>
                <w:highlight w:val="none"/>
                <w:u w:val="single"/>
                <w:lang w:val="en-US" w:eastAsia="en-US"/>
              </w:rPr>
              <w:t xml:space="preserve">mail</w:t>
            </w:r>
            <w:r>
              <w:rPr>
                <w:color w:val="0563c1"/>
                <w:sz w:val="22"/>
                <w:szCs w:val="22"/>
                <w:highlight w:val="none"/>
                <w:u w:val="single"/>
                <w:lang w:eastAsia="en-US"/>
              </w:rPr>
              <w:t xml:space="preserve">.</w:t>
            </w:r>
            <w:r>
              <w:rPr>
                <w:color w:val="0563c1"/>
                <w:sz w:val="22"/>
                <w:szCs w:val="22"/>
                <w:highlight w:val="none"/>
                <w:u w:val="single"/>
                <w:lang w:val="en-US" w:eastAsia="en-US"/>
              </w:rPr>
              <w:t xml:space="preserve">ru</w:t>
            </w:r>
            <w:r>
              <w:rPr>
                <w:color w:val="0563c1"/>
                <w:sz w:val="22"/>
                <w:szCs w:val="22"/>
                <w:highlight w:val="none"/>
                <w:u w:val="single"/>
              </w:rPr>
            </w:r>
            <w:r>
              <w:rPr>
                <w:color w:val="0563c1"/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араулина Наталья Виталь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Батырмурзаева Мария Владимиро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Дружбы Народов, д.25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8 (912) 937-22-77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73" w:tooltip="mailto:mashasdance@gmail.com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mashasdance@gmail.com</w:t>
              </w:r>
            </w:hyperlink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атырмурзаева Мария Владимиро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Борисова Ксения Владимиро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Пермская, д. 3, 33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8 (982) 215-04-0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174" w:tooltip="mailto:malinastudionv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malinastudionv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mail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орисова Ксения Владимиро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тель Бондарчук Маргарита Владимиров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на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Бондарчук Маргарита Владимиров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на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резицкий Сергей Серге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– Югра, город Нижневартовск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02)854-78-97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Брезицкий Сергей Серге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Букренева Мария Павловна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Букренева Мария Павловна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color w:val="7030a0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Букренева Наталья Викторовна</w:t>
            </w:r>
            <w:r>
              <w:rPr>
                <w:color w:val="7030a0"/>
                <w:sz w:val="22"/>
                <w:szCs w:val="22"/>
                <w:highlight w:val="none"/>
              </w:rPr>
            </w:r>
            <w:r>
              <w:rPr>
                <w:color w:val="7030a0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– Югра, г. Нижневартовск,</w:t>
            </w:r>
            <w:r>
              <w:rPr>
                <w:color w:val="333333"/>
                <w:sz w:val="22"/>
                <w:szCs w:val="22"/>
                <w:highlight w:val="none"/>
                <w:shd w:val="clear" w:color="auto" w:fill="eff5fc"/>
                <w:lang w:eastAsia="en-US"/>
              </w:rPr>
              <w:t xml:space="preserve"> </w:t>
            </w:r>
            <w:r>
              <w:rPr>
                <w:color w:val="333333"/>
                <w:sz w:val="22"/>
                <w:szCs w:val="22"/>
                <w:highlight w:val="none"/>
                <w:shd w:val="clear" w:color="auto" w:fill="eff5fc"/>
                <w:lang w:eastAsia="en-US"/>
              </w:rPr>
              <w:br/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ул. Мира, 38, 50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, ул. Дзержинского, д.6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Интернациональная, д.19в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82) 535-73-03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</w:t>
            </w:r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: </w:t>
            </w:r>
            <w:hyperlink r:id="rId175" w:tooltip="mailto:bnv-nv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bnv-nv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Букренева Наталья Викторо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Веснин Андрей Николае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2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6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0 Лет Октября, д. 29, кв. 102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8 (912) 532-69-39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</w:t>
            </w:r>
            <w:r>
              <w:rPr>
                <w:rFonts w:ascii="Arial" w:hAnsi="Arial" w:eastAsia="Arial" w:cs="Arial"/>
                <w:color w:val="333333"/>
                <w:highlight w:val="none"/>
              </w:rPr>
              <w:t xml:space="preserve"> </w:t>
            </w:r>
            <w:hyperlink r:id="rId176" w:tooltip="mailto:NORDIC8688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NORDIC8688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Веснин Андрей Николае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Волков Леонид Александро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Волков Леонид Александро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  <w:trHeight w:val="1166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Григорьев Олег Серге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Проспект Победы, 2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 (967) 897-61-1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177" w:tooltip="http://ooo-pmm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ooo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-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pmm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mail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Григорьев Олег Серге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gridAfter w:val="2"/>
          <w:trHeight w:val="1166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Гудимова Оксана Никола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Гудимова Оксана Никола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gridAfter w:val="2"/>
          <w:trHeight w:val="1166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Даитбеков Ибрагим Мурадо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Даитбеков Ибрагим Мурадо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Даянова Юлия Никола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Ханты-Мансийская, д. 15а, ул. Ханты-Мансийская, д. 41Б,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Дзержинского, 29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 (902) 858-65-25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178" w:tooltip="mailto:director@ultrafit-nv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director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ultrafit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-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nv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Даянова Юлия Никола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Деревянкин Егор Сергее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Деревянкин Егор Сергее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Дрозд Андрей Петро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Дрозд Андрей Петро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Дударенко Евгений Василь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Ленина, 2П строение 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22) 433-17-75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1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79" w:tooltip="http://dudarenkoev@yandex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dudarenkoev@yandex.ru</w:t>
              </w:r>
            </w:hyperlink>
            <w:r>
              <w:rPr>
                <w:rStyle w:val="881"/>
                <w:sz w:val="22"/>
                <w:szCs w:val="22"/>
                <w:highlight w:val="none"/>
              </w:rPr>
            </w:r>
            <w:r>
              <w:rPr>
                <w:rStyle w:val="881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Дударенко Евгений Василь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253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 Закриев Бислан Шамхан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Ленина, 15П, панель 1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(3466) 49-10-8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r>
              <w:rPr>
                <w:rStyle w:val="881"/>
                <w:sz w:val="22"/>
                <w:highlight w:val="none"/>
                <w:lang w:val="en-US"/>
              </w:rPr>
              <w:t xml:space="preserve">office@zakriev.ru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Закриев Бислан Шамхан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253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Закриев Исмаил Вахито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Закриев Исмаил Вахито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Закриев Шамхан Турпал-Али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16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Ленина, 11-П; ул. Ленина, 15п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3466) 49-10-77, 8 (3466) 49-10-8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1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80" w:tooltip="http://office@zakriev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office@zakriev.ru</w:t>
              </w:r>
            </w:hyperlink>
            <w:r>
              <w:rPr>
                <w:rStyle w:val="881"/>
                <w:sz w:val="22"/>
                <w:szCs w:val="22"/>
                <w:highlight w:val="none"/>
              </w:rPr>
            </w:r>
            <w:r>
              <w:rPr>
                <w:rStyle w:val="881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Закриев Шамхан Турпал-Али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Захаров Дмитрий Романо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Захаров Дмитрий Романо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Звонарев Илья Вячеславо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Звонарев Илья Вячеславо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Звонарева Олеся Никола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Ленина, д. 15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(922) 784-02-28, 8 (3466) 64-02-2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rStyle w:val="881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181" w:tooltip="mailto:zvonarevaon@gmail.com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zvonarevaon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gmail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com</w:t>
              </w:r>
            </w:hyperlink>
            <w:r>
              <w:rPr>
                <w:rStyle w:val="881"/>
                <w:sz w:val="22"/>
                <w:szCs w:val="22"/>
                <w:highlight w:val="none"/>
              </w:rPr>
            </w:r>
            <w:r>
              <w:rPr>
                <w:rStyle w:val="881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Звонарева Олеся Никола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Зейналов Джавид Шаиг Оглы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Зейналов Джавид Шаиг Оглы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Зелинский Юрий Иосиф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Мира, 29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(932) 434-27-56, 8(919) 533-39-83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color w:val="0000ff"/>
                <w:sz w:val="22"/>
                <w:szCs w:val="22"/>
                <w:highlight w:val="none"/>
                <w:u w:val="single"/>
              </w:rPr>
            </w:pPr>
            <w:r>
              <w:rPr>
                <w:highlight w:val="none"/>
              </w:rPr>
            </w:r>
            <w:hyperlink r:id="rId182" w:tooltip="mailto:E-mail:%20yuriizelinskii@mail.ru" w:history="1">
              <w:r>
                <w:rPr>
                  <w:rStyle w:val="881"/>
                  <w:color w:val="auto"/>
                  <w:sz w:val="22"/>
                  <w:szCs w:val="22"/>
                  <w:highlight w:val="none"/>
                  <w:u w:val="none"/>
                  <w:lang w:val="en-US" w:eastAsia="en-US"/>
                </w:rPr>
                <w:t xml:space="preserve">E</w:t>
              </w:r>
              <w:r>
                <w:rPr>
                  <w:rStyle w:val="881"/>
                  <w:color w:val="auto"/>
                  <w:sz w:val="22"/>
                  <w:szCs w:val="22"/>
                  <w:highlight w:val="none"/>
                  <w:u w:val="none"/>
                  <w:lang w:eastAsia="en-US"/>
                </w:rPr>
                <w:t xml:space="preserve">-</w:t>
              </w:r>
              <w:r>
                <w:rPr>
                  <w:rStyle w:val="881"/>
                  <w:color w:val="auto"/>
                  <w:sz w:val="22"/>
                  <w:szCs w:val="22"/>
                  <w:highlight w:val="none"/>
                  <w:u w:val="none"/>
                  <w:lang w:val="en-US" w:eastAsia="en-US"/>
                </w:rPr>
                <w:t xml:space="preserve">mail</w:t>
              </w:r>
              <w:r>
                <w:rPr>
                  <w:rStyle w:val="881"/>
                  <w:color w:val="auto"/>
                  <w:sz w:val="22"/>
                  <w:szCs w:val="22"/>
                  <w:highlight w:val="none"/>
                  <w:u w:val="none"/>
                  <w:lang w:eastAsia="en-US"/>
                </w:rPr>
                <w:t xml:space="preserve">: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 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yuriizelinskii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mail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color w:val="0000ff"/>
                <w:sz w:val="22"/>
                <w:szCs w:val="22"/>
                <w:highlight w:val="none"/>
                <w:u w:val="single"/>
              </w:rPr>
            </w:r>
            <w:r>
              <w:rPr>
                <w:color w:val="0000ff"/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Зелинский Юрий Иосиф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Зимина Ирина Васильевна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Зимина Ирина Васильевна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color w:val="7030a0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Золотаренко Полина Андреевна</w:t>
            </w:r>
            <w:r>
              <w:rPr>
                <w:color w:val="7030a0"/>
                <w:sz w:val="22"/>
                <w:szCs w:val="22"/>
                <w:highlight w:val="none"/>
              </w:rPr>
            </w:r>
            <w:r>
              <w:rPr>
                <w:color w:val="7030a0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Пикмана, д.31, ул. Ханты-Мансийская, 41а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Нефтяников, 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(922) 778-88-7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rStyle w:val="881"/>
                <w:sz w:val="22"/>
                <w:szCs w:val="22"/>
                <w:highlight w:val="none"/>
                <w:lang w:eastAsia="en-US"/>
              </w:rPr>
              <w:t xml:space="preserve">: </w:t>
            </w:r>
            <w:hyperlink r:id="rId183" w:tooltip="mailto:Polina_kh@list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Polina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_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kh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list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Золотаренко Полина Андре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 Зрелов Сергей Владимир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л. Дружбы Народов, д.13 б, ул. Пионерская, д.9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(982) 155-57-47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84" w:tooltip="mailto:bear705@yandex.ua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bear705@yandex.ua</w:t>
              </w:r>
            </w:hyperlink>
            <w:r>
              <w:rPr>
                <w:sz w:val="22"/>
                <w:szCs w:val="22"/>
                <w:highlight w:val="none"/>
                <w:u w:val="single"/>
              </w:rPr>
            </w:r>
            <w:r>
              <w:rPr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Зрелов Сергей Владимир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Зудин Никита Сергее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Зудин Никита Сергее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Иванова Алена Виталиевна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Иванова Алена Виталиевна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Кириллова Леся Виталь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Ленина, д. 15, корп. 2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8(3466) 49-02-99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 :</w:t>
            </w:r>
            <w:hyperlink r:id="rId185" w:tooltip="mailto:tonus.centr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tonus.centr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ириллова Леся Виталь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Кисилица Алексей Ивано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Кисилица Алексей Ивано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Колчанова Элла Никола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олчанова Элла Никола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Конищев Юрий Леонидо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Конищев Юрий Леонидо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Косенкова Юлия Борисовна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Косенкова Юлия Борисовна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Крец Руслан Анатоль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. Нижневартовск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color w:val="7030a0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(912) 812-92-56</w:t>
            </w:r>
            <w:r>
              <w:rPr>
                <w:color w:val="7030a0"/>
                <w:highlight w:val="none"/>
              </w:rPr>
            </w:r>
            <w:r>
              <w:rPr>
                <w:color w:val="7030a0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Крец Руслан Анатоль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Куклин Николай Ивано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Куклин Николай Ивано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Лоскутов Алексей Серге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19)536-27-8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color w:val="0000ff"/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86" w:tooltip="mailto:541715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541715@mail.ru</w:t>
              </w:r>
            </w:hyperlink>
            <w:r>
              <w:rPr>
                <w:color w:val="0000ff"/>
                <w:sz w:val="22"/>
                <w:szCs w:val="22"/>
                <w:highlight w:val="none"/>
                <w:u w:val="single"/>
              </w:rPr>
            </w:r>
            <w:r>
              <w:rPr>
                <w:color w:val="0000ff"/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Лоскутов Алексей Серге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Малютина Наталья Сергеевна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(Ф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итнес клуб «Lady fitness»)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ул. Ленина, д. 102, помещ 1001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8 (982) 544-58-9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color w:val="0000ff"/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LF_nv@liss.ru  </w:t>
            </w:r>
            <w:r>
              <w:rPr>
                <w:color w:val="0000ff"/>
                <w:sz w:val="22"/>
                <w:szCs w:val="22"/>
                <w:highlight w:val="none"/>
                <w:u w:val="single"/>
              </w:rPr>
            </w:r>
            <w:r>
              <w:rPr>
                <w:color w:val="0000ff"/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Малютина Наталья Сергеевна</w:t>
            </w: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Мерман Эдуард Рудольфо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Мерман Эдуард Рудольфо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color w:val="7030a0"/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Могилевцев Александр Ефимович</w:t>
            </w:r>
            <w:r>
              <w:rPr>
                <w:color w:val="7030a0"/>
                <w:sz w:val="22"/>
                <w:szCs w:val="22"/>
                <w:highlight w:val="none"/>
              </w:rPr>
            </w:r>
            <w:r>
              <w:rPr>
                <w:color w:val="7030a0"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(902) 854-57-1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87" w:tooltip="mailto:vartklass@mail.ru" w:history="1">
              <w:r>
                <w:rPr>
                  <w:rStyle w:val="881"/>
                  <w:sz w:val="22"/>
                  <w:szCs w:val="22"/>
                  <w:highlight w:val="none"/>
                  <w:lang w:val="en-US"/>
                </w:rPr>
                <w:t xml:space="preserve">vartklass@mail.ru</w:t>
              </w:r>
            </w:hyperlink>
            <w:r>
              <w:rPr>
                <w:sz w:val="22"/>
                <w:szCs w:val="22"/>
                <w:highlight w:val="none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highlight w:val="none"/>
                <w:u w:val="single"/>
              </w:rPr>
            </w:r>
            <w:r>
              <w:rPr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огилевцев Александр Ефим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Моисеева Олеся Владимиро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6;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Омская, 12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8 (932) 430-74-1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88" w:tooltip="http://moiseevaov1984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moiseevaov1984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оисеева Олеся Владимиро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Морковкин Андрей Борис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Интернациональная д.29а кв.1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 8 (982) 144-00-00, 8 (922) 408-76-6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</w:t>
            </w:r>
            <w:hyperlink r:id="rId189" w:tooltip="mailto:andreymorkovkin@mail.ru" w:history="1">
              <w:r>
                <w:rPr>
                  <w:rStyle w:val="881"/>
                  <w:sz w:val="22"/>
                  <w:szCs w:val="22"/>
                  <w:highlight w:val="none"/>
                </w:rPr>
                <w:t xml:space="preserve">andreymorkovkin@mail.ru</w:t>
              </w:r>
            </w:hyperlink>
            <w:r>
              <w:rPr>
                <w:sz w:val="22"/>
                <w:szCs w:val="22"/>
                <w:highlight w:val="none"/>
                <w:u w:val="single"/>
              </w:rPr>
            </w:r>
            <w:r>
              <w:rPr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Морковкин Андрей Борис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Мусиенко Любовь Петровна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Мусиенко Любовь Петровна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Назаренко Артём Андрее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Назаренко Артём Андреевич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Назинкин Алексей Александр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Интернациональная, 29а-7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 (922) 794-80-0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</w:t>
            </w:r>
            <w:r>
              <w:rPr>
                <w:rStyle w:val="881"/>
                <w:sz w:val="22"/>
                <w:szCs w:val="22"/>
                <w:highlight w:val="none"/>
                <w:lang w:val="en-US" w:eastAsia="en-US"/>
              </w:rPr>
              <w:t xml:space="preserve">: </w:t>
            </w:r>
            <w:hyperlink r:id="rId190" w:tooltip="mailto:nazinkin_86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nazinkin_86@mail.ru</w:t>
              </w:r>
            </w:hyperlink>
            <w:r>
              <w:rPr>
                <w:sz w:val="22"/>
                <w:szCs w:val="22"/>
                <w:highlight w:val="none"/>
                <w:u w:val="single"/>
              </w:rPr>
            </w:r>
            <w:r>
              <w:rPr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Назинкин Алексей Александр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Павлова Наталья Серге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ул. Мусы Джалиля, д. 25, кв. 225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22) 655-15-55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</w:t>
            </w:r>
            <w:r>
              <w:rPr>
                <w:color w:val="0563c1"/>
                <w:sz w:val="22"/>
                <w:szCs w:val="22"/>
                <w:highlight w:val="none"/>
                <w:u w:val="single"/>
              </w:rPr>
              <w:t xml:space="preserve">ice-cream@mail.ru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Павлова Наталья Серге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Петров Александр Валерье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Петров Александр Валерьевич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Платонов Александр Александро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Платонов Александр Александрович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Прозоров Олег Вячеславо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Прозоров Олег Вячеславович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Савицкий Анатолий Сергее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авицкий Анатолий Сергеевич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  <w:trHeight w:val="253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агдеева Наталья Дмитри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агдеева Наталья Дмитриевн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gridAfter w:val="2"/>
          <w:trHeight w:val="253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Саламатов Александр Валерье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аламатов Александр Валерьевич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Саламатов Валерий Александр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37, Российская Федерация, Нижневартовский район, Самотлорское месторождение нефти, база отдыха «Татра»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 8(904)483-22-1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91" w:tooltip="mailto:turbazatatra@rambler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turbazatatra@rambler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аламатов Валерий Александр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Самохин Анатолий Юрье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амохин Анатолий Юрьевич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Санатуллина Наталья Владиславо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5388" w:type="dxa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анатуллина Наталья Владиславо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Сеидов Фариз Азад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5388" w:type="dxa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еидов Фариз Азад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Серов Георгий Владимиро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еров Георгий Владимирович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Смагулова Надежда Толеуба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Российская Федерация, 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Интернациональная, д. 1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 8 (912) 536-12-26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color w:val="0000ff"/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92" w:tooltip="mailto:nadja.08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nadja.08@mail.ru</w:t>
              </w:r>
            </w:hyperlink>
            <w:r>
              <w:rPr>
                <w:color w:val="0000ff"/>
                <w:sz w:val="22"/>
                <w:szCs w:val="22"/>
                <w:highlight w:val="none"/>
                <w:u w:val="single"/>
              </w:rPr>
            </w:r>
            <w:r>
              <w:rPr>
                <w:color w:val="0000ff"/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магулова Надежда Толеуба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901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Соловьева Резеда Салихо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оловьева Резеда Салихо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901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Спиридонова Анастасия Сергеевна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Спиридонова Анастасия Сергеевна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Талипова Анастасия Анатоль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Спортивная, д. 13-8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.:8 (982) 581-49-1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-mail: </w:t>
            </w:r>
            <w:hyperlink r:id="rId193" w:tooltip="http://styuha_86@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styuha_86@mail.ru</w:t>
              </w:r>
            </w:hyperlink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алипова Анастасия Анатоль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Трифонов Антон Александро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рифонов Антон Александрович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Фролова Анжела Набиевна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Фролова Анжела Набиевна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Хачатуров Максим Константин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– Югра, город Нижневартовск, </w:t>
            </w:r>
            <w:r>
              <w:rPr>
                <w:sz w:val="22"/>
                <w:szCs w:val="22"/>
                <w:highlight w:val="none"/>
                <w:lang w:eastAsia="en-US"/>
              </w:rPr>
              <w:br/>
              <w:t xml:space="preserve">ул. Нефтяников, д. 88а, кв. 136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Тел.: 8 (912) 939-64-65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u w:val="singl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E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-</w:t>
            </w: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mail</w:t>
            </w:r>
            <w:r>
              <w:rPr>
                <w:sz w:val="22"/>
                <w:szCs w:val="22"/>
                <w:highlight w:val="none"/>
                <w:lang w:eastAsia="en-US"/>
              </w:rPr>
              <w:t xml:space="preserve">:</w:t>
            </w:r>
            <w:hyperlink r:id="rId194" w:tooltip="mailto:maximkhachaturov@gmail.ru" w:history="1"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maximkhachaturov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@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gmail</w:t>
              </w:r>
              <w:r>
                <w:rPr>
                  <w:rStyle w:val="881"/>
                  <w:sz w:val="22"/>
                  <w:szCs w:val="22"/>
                  <w:highlight w:val="none"/>
                  <w:lang w:eastAsia="en-US"/>
                </w:rPr>
                <w:t xml:space="preserve">.</w:t>
              </w:r>
              <w:r>
                <w:rPr>
                  <w:rStyle w:val="881"/>
                  <w:sz w:val="22"/>
                  <w:szCs w:val="22"/>
                  <w:highlight w:val="none"/>
                  <w:lang w:val="en-US" w:eastAsia="en-US"/>
                </w:rPr>
                <w:t xml:space="preserve">ru</w:t>
              </w:r>
            </w:hyperlink>
            <w:r>
              <w:rPr>
                <w:sz w:val="22"/>
                <w:szCs w:val="22"/>
                <w:highlight w:val="none"/>
                <w:u w:val="single"/>
              </w:rPr>
            </w:r>
            <w:r>
              <w:rPr>
                <w:sz w:val="22"/>
                <w:szCs w:val="22"/>
                <w:highlight w:val="none"/>
                <w:u w:val="singl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Хачатуров Максим Константино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Хисамов Игорь Романович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Хисамов Игорь Романович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Хитрук Константин Геннадь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shd w:val="clear" w:color="auto" w:fill="ffffff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628602, Российская Федерация, Ханты-Мансийский автономный округ - Югра, город Нижневартовск, </w:t>
            </w: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br/>
              <w:t xml:space="preserve">ул. Ленина, д. 46, кв. 251</w:t>
            </w:r>
            <w:r>
              <w:rPr>
                <w:sz w:val="22"/>
                <w:szCs w:val="22"/>
                <w:highlight w:val="none"/>
                <w:shd w:val="clear" w:color="auto" w:fill="ffffff"/>
              </w:rPr>
            </w:r>
            <w:r>
              <w:rPr>
                <w:sz w:val="22"/>
                <w:szCs w:val="22"/>
                <w:highlight w:val="none"/>
                <w:shd w:val="clear" w:color="auto" w:fill="ffffff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shd w:val="clear" w:color="auto" w:fill="ffffff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eastAsia="en-US"/>
              </w:rPr>
              <w:t xml:space="preserve">Тел</w:t>
            </w:r>
            <w:r>
              <w:rPr>
                <w:sz w:val="22"/>
                <w:szCs w:val="22"/>
                <w:highlight w:val="none"/>
                <w:shd w:val="clear" w:color="auto" w:fill="ffffff"/>
                <w:lang w:val="en-US" w:eastAsia="en-US"/>
              </w:rPr>
              <w:t xml:space="preserve">. 8 (912) 939-71-63, 8 (3466) 69-71-63</w:t>
            </w:r>
            <w:r>
              <w:rPr>
                <w:sz w:val="22"/>
                <w:szCs w:val="22"/>
                <w:highlight w:val="none"/>
                <w:shd w:val="clear" w:color="auto" w:fill="ffffff"/>
              </w:rPr>
            </w:r>
            <w:r>
              <w:rPr>
                <w:sz w:val="22"/>
                <w:szCs w:val="22"/>
                <w:highlight w:val="none"/>
                <w:shd w:val="clear" w:color="auto" w:fill="ffffff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:shd w:val="clear" w:color="auto" w:fill="ffffff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  <w:lang w:val="en-US" w:eastAsia="en-US"/>
              </w:rPr>
              <w:t xml:space="preserve">E-mail: </w:t>
            </w:r>
            <w:hyperlink r:id="rId195" w:tooltip="mailto:rssoolider@mail.ru" w:history="1">
              <w:r>
                <w:rPr>
                  <w:rStyle w:val="881"/>
                  <w:sz w:val="22"/>
                  <w:szCs w:val="22"/>
                  <w:highlight w:val="none"/>
                  <w:shd w:val="clear" w:color="auto" w:fill="ffffff"/>
                  <w:lang w:val="en-US" w:eastAsia="en-US"/>
                </w:rPr>
                <w:t xml:space="preserve">rssoolider@mail.ru</w:t>
              </w:r>
            </w:hyperlink>
            <w:r>
              <w:rPr>
                <w:sz w:val="22"/>
                <w:szCs w:val="22"/>
                <w:highlight w:val="none"/>
                <w:shd w:val="clear" w:color="auto" w:fill="ffffff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  <w:shd w:val="clear" w:color="auto" w:fill="ffffff"/>
              </w:rPr>
            </w:r>
            <w:r>
              <w:rPr>
                <w:sz w:val="22"/>
                <w:szCs w:val="22"/>
                <w:highlight w:val="none"/>
                <w:shd w:val="clear" w:color="auto" w:fill="ffffff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en-US" w:eastAsia="en-US"/>
              </w:rPr>
              <w:t xml:space="preserve">Хитрук Константин Геннадьевич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850"/>
        </w:trPr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711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Холтобина Валентина Георги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5388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Холтобина Валентина Георгиевн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32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gridAfter w:val="2"/>
          <w:trHeight w:val="253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Цветкова Дарья Леонидовна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Цветкова Дарья Леонидовна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  <w:trHeight w:val="253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Чернова Екатерина Юрьевна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Чернова Екатерина Юрьевна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  <w:trHeight w:val="253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Шаравьева Дарья Дмитриевна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5388" w:type="dxa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Шаравьева Дарья Дмитриевна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  <w14:ligatures w14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</w:tc>
      </w:tr>
      <w:tr>
        <w:tblPrEx/>
        <w:trPr>
          <w:gridAfter w:val="2"/>
          <w:trHeight w:val="253"/>
        </w:trPr>
        <w:tc>
          <w:tcPr>
            <w:shd w:val="clear" w:color="ffffff" w:fill="ffffff"/>
            <w:tcW w:w="567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ind w:right="95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711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19"/>
              </w:numPr>
              <w:ind w:hanging="690"/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Индивидуальный предприниматель Шарифов Ширхан Эйзулла Оглы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5388" w:type="dxa"/>
            <w:vMerge w:val="restart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628600, Российская Федерация, Ханты-Мансийский Автономный округ - Югра, город Нижневартовск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Шарифов Ширхан Эйзулла Оглы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highlight w:val="none"/>
              </w:rPr>
            </w:pPr>
            <w:r>
              <w:rPr>
                <w:sz w:val="22"/>
                <w:szCs w:val="22"/>
                <w:highlight w:val="none"/>
                <w:lang w:eastAsia="en-US"/>
              </w:rPr>
              <w:t xml:space="preserve">Услуги в сфере физической культуры и спорт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rPr>
          <w:highlight w:val="none"/>
        </w:rPr>
      </w:pPr>
      <w:r>
        <w:rPr>
          <w:highlight w:val="none"/>
        </w:rPr>
      </w:r>
    </w:p>
    <w:sectPr>
      <w:footnotePr/>
      <w:endnotePr/>
      <w:type w:val="nextPage"/>
      <w:pgSz w:w="16838" w:h="11906" w:orient="landscape"/>
      <w:pgMar w:top="993" w:right="851" w:bottom="567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imesNewRomanPSMT">
    <w:panose1 w:val="02000603000000000000"/>
  </w:font>
  <w:font w:name="Tahoma">
    <w:panose1 w:val="020B06060405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1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1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3"/>
  </w:num>
  <w:num w:numId="5">
    <w:abstractNumId w:val="15"/>
  </w:num>
  <w:num w:numId="6">
    <w:abstractNumId w:val="17"/>
  </w:num>
  <w:num w:numId="7">
    <w:abstractNumId w:val="7"/>
  </w:num>
  <w:num w:numId="8">
    <w:abstractNumId w:val="1"/>
  </w:num>
  <w:num w:numId="9">
    <w:abstractNumId w:val="4"/>
  </w:num>
  <w:num w:numId="10">
    <w:abstractNumId w:val="18"/>
  </w:num>
  <w:num w:numId="11">
    <w:abstractNumId w:val="16"/>
  </w:num>
  <w:num w:numId="12">
    <w:abstractNumId w:val="14"/>
  </w:num>
  <w:num w:numId="13">
    <w:abstractNumId w:val="9"/>
  </w:num>
  <w:num w:numId="14">
    <w:abstractNumId w:val="11"/>
  </w:num>
  <w:num w:numId="15">
    <w:abstractNumId w:val="2"/>
  </w:num>
  <w:num w:numId="16">
    <w:abstractNumId w:val="13"/>
  </w:num>
  <w:num w:numId="17">
    <w:abstractNumId w:val="6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3">
    <w:name w:val="Heading 1"/>
    <w:basedOn w:val="692"/>
    <w:next w:val="692"/>
    <w:link w:val="908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694">
    <w:name w:val="Heading 2"/>
    <w:basedOn w:val="692"/>
    <w:next w:val="692"/>
    <w:link w:val="907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695">
    <w:name w:val="Heading 3"/>
    <w:basedOn w:val="692"/>
    <w:link w:val="891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96">
    <w:name w:val="Heading 4"/>
    <w:basedOn w:val="692"/>
    <w:next w:val="692"/>
    <w:link w:val="892"/>
    <w:uiPriority w:val="9"/>
    <w:unhideWhenUsed/>
    <w:qFormat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97">
    <w:name w:val="Heading 5"/>
    <w:basedOn w:val="692"/>
    <w:next w:val="692"/>
    <w:link w:val="893"/>
    <w:uiPriority w:val="9"/>
    <w:unhideWhenUsed/>
    <w:qFormat/>
    <w:pPr>
      <w:spacing w:before="240" w:after="60" w:line="259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98">
    <w:name w:val="Heading 6"/>
    <w:basedOn w:val="692"/>
    <w:next w:val="692"/>
    <w:link w:val="7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9">
    <w:name w:val="Heading 7"/>
    <w:basedOn w:val="692"/>
    <w:next w:val="692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692"/>
    <w:next w:val="692"/>
    <w:link w:val="909"/>
    <w:uiPriority w:val="9"/>
    <w:semiHidden/>
    <w:unhideWhenUsed/>
    <w:qFormat/>
    <w:pPr>
      <w:keepLines/>
      <w:keepNext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701">
    <w:name w:val="Heading 9"/>
    <w:basedOn w:val="692"/>
    <w:next w:val="692"/>
    <w:link w:val="72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character" w:styleId="705" w:customStyle="1">
    <w:name w:val="Heading 6 Char"/>
    <w:basedOn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706" w:customStyle="1">
    <w:name w:val="Heading 7 Char"/>
    <w:basedOn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7" w:customStyle="1">
    <w:name w:val="Heading 9 Char"/>
    <w:basedOn w:val="702"/>
    <w:uiPriority w:val="9"/>
    <w:rPr>
      <w:rFonts w:ascii="Arial" w:hAnsi="Arial" w:eastAsia="Arial" w:cs="Arial"/>
      <w:i/>
      <w:iCs/>
      <w:sz w:val="21"/>
      <w:szCs w:val="21"/>
    </w:rPr>
  </w:style>
  <w:style w:type="character" w:styleId="708" w:customStyle="1">
    <w:name w:val="Title Char"/>
    <w:basedOn w:val="702"/>
    <w:uiPriority w:val="10"/>
    <w:rPr>
      <w:sz w:val="48"/>
      <w:szCs w:val="48"/>
    </w:rPr>
  </w:style>
  <w:style w:type="character" w:styleId="709" w:customStyle="1">
    <w:name w:val="Subtitle Char"/>
    <w:basedOn w:val="702"/>
    <w:uiPriority w:val="11"/>
    <w:rPr>
      <w:sz w:val="24"/>
      <w:szCs w:val="24"/>
    </w:rPr>
  </w:style>
  <w:style w:type="character" w:styleId="710" w:customStyle="1">
    <w:name w:val="Quote Char"/>
    <w:uiPriority w:val="29"/>
    <w:rPr>
      <w:i/>
    </w:rPr>
  </w:style>
  <w:style w:type="character" w:styleId="711" w:customStyle="1">
    <w:name w:val="Intense Quote Char"/>
    <w:uiPriority w:val="30"/>
    <w:rPr>
      <w:i/>
    </w:rPr>
  </w:style>
  <w:style w:type="character" w:styleId="712" w:customStyle="1">
    <w:name w:val="Footnote Text Char"/>
    <w:uiPriority w:val="99"/>
    <w:rPr>
      <w:sz w:val="18"/>
    </w:rPr>
  </w:style>
  <w:style w:type="character" w:styleId="713" w:customStyle="1">
    <w:name w:val="Endnote Text Char"/>
    <w:uiPriority w:val="99"/>
    <w:rPr>
      <w:sz w:val="20"/>
    </w:rPr>
  </w:style>
  <w:style w:type="character" w:styleId="714" w:customStyle="1">
    <w:name w:val="Heading 1 Char"/>
    <w:basedOn w:val="702"/>
    <w:uiPriority w:val="9"/>
    <w:rPr>
      <w:rFonts w:ascii="Arial" w:hAnsi="Arial" w:eastAsia="Arial" w:cs="Arial"/>
      <w:sz w:val="40"/>
      <w:szCs w:val="40"/>
    </w:rPr>
  </w:style>
  <w:style w:type="character" w:styleId="715" w:customStyle="1">
    <w:name w:val="Heading 2 Char"/>
    <w:basedOn w:val="702"/>
    <w:uiPriority w:val="9"/>
    <w:rPr>
      <w:rFonts w:ascii="Arial" w:hAnsi="Arial" w:eastAsia="Arial" w:cs="Arial"/>
      <w:sz w:val="34"/>
    </w:rPr>
  </w:style>
  <w:style w:type="character" w:styleId="716" w:customStyle="1">
    <w:name w:val="Heading 3 Char"/>
    <w:basedOn w:val="702"/>
    <w:uiPriority w:val="9"/>
    <w:rPr>
      <w:rFonts w:ascii="Arial" w:hAnsi="Arial" w:eastAsia="Arial" w:cs="Arial"/>
      <w:sz w:val="30"/>
      <w:szCs w:val="30"/>
    </w:rPr>
  </w:style>
  <w:style w:type="character" w:styleId="717" w:customStyle="1">
    <w:name w:val="Heading 4 Char"/>
    <w:basedOn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18" w:customStyle="1">
    <w:name w:val="Heading 5 Char"/>
    <w:basedOn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719" w:customStyle="1">
    <w:name w:val="Заголовок 6 Знак"/>
    <w:basedOn w:val="702"/>
    <w:link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720" w:customStyle="1">
    <w:name w:val="Заголовок 7 Знак"/>
    <w:basedOn w:val="702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 w:customStyle="1">
    <w:name w:val="Heading 8 Char"/>
    <w:basedOn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722" w:customStyle="1">
    <w:name w:val="Заголовок 9 Знак"/>
    <w:basedOn w:val="702"/>
    <w:link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2"/>
    <w:next w:val="692"/>
    <w:link w:val="7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5" w:customStyle="1">
    <w:name w:val="Заголовок Знак"/>
    <w:basedOn w:val="702"/>
    <w:link w:val="724"/>
    <w:uiPriority w:val="10"/>
    <w:rPr>
      <w:sz w:val="48"/>
      <w:szCs w:val="48"/>
    </w:rPr>
  </w:style>
  <w:style w:type="paragraph" w:styleId="726">
    <w:name w:val="Subtitle"/>
    <w:basedOn w:val="692"/>
    <w:next w:val="692"/>
    <w:link w:val="727"/>
    <w:uiPriority w:val="11"/>
    <w:qFormat/>
    <w:pPr>
      <w:spacing w:before="200" w:after="200"/>
    </w:pPr>
  </w:style>
  <w:style w:type="character" w:styleId="727" w:customStyle="1">
    <w:name w:val="Подзаголовок Знак"/>
    <w:basedOn w:val="702"/>
    <w:link w:val="726"/>
    <w:uiPriority w:val="11"/>
    <w:rPr>
      <w:sz w:val="24"/>
      <w:szCs w:val="24"/>
    </w:rPr>
  </w:style>
  <w:style w:type="paragraph" w:styleId="728">
    <w:name w:val="Quote"/>
    <w:basedOn w:val="692"/>
    <w:next w:val="692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2"/>
    <w:next w:val="692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702"/>
    <w:uiPriority w:val="99"/>
  </w:style>
  <w:style w:type="character" w:styleId="733" w:customStyle="1">
    <w:name w:val="Footer Char"/>
    <w:basedOn w:val="702"/>
    <w:uiPriority w:val="99"/>
  </w:style>
  <w:style w:type="paragraph" w:styleId="734">
    <w:name w:val="Caption"/>
    <w:basedOn w:val="692"/>
    <w:next w:val="69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uiPriority w:val="99"/>
  </w:style>
  <w:style w:type="table" w:styleId="736" w:customStyle="1">
    <w:name w:val="Table Grid Light"/>
    <w:basedOn w:val="70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7">
    <w:name w:val="Plain Table 1"/>
    <w:basedOn w:val="70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70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>
    <w:name w:val="Grid Table 1 Light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4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 w:customStyle="1">
    <w:name w:val="Grid Table 4 - Accent 1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5" w:customStyle="1">
    <w:name w:val="Grid Table 4 - Accent 2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6" w:customStyle="1">
    <w:name w:val="Grid Table 4 - Accent 3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7" w:customStyle="1">
    <w:name w:val="Grid Table 4 - Accent 4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8" w:customStyle="1">
    <w:name w:val="Grid Table 4 - Accent 5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9" w:customStyle="1">
    <w:name w:val="Grid Table 4 - Accent 6"/>
    <w:basedOn w:val="7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0">
    <w:name w:val="Grid Table 5 Dark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7">
    <w:name w:val="Grid Table 6 Colorful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8" w:customStyle="1">
    <w:name w:val="Grid Table 6 Colorful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9" w:customStyle="1">
    <w:name w:val="Grid Table 6 Colorful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0" w:customStyle="1">
    <w:name w:val="Grid Table 6 Colorful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1" w:customStyle="1">
    <w:name w:val="Grid Table 6 Colorful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2" w:customStyle="1">
    <w:name w:val="Grid Table 6 Colorful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 w:customStyle="1">
    <w:name w:val="Grid Table 6 Colorful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>
    <w:name w:val="Grid Table 7 Colorful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1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2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3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4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5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6"/>
    <w:basedOn w:val="7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5">
    <w:name w:val="List Table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5 Dark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>
    <w:name w:val="List Table 6 Colorful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7" w:customStyle="1">
    <w:name w:val="List Table 6 Colorful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8" w:customStyle="1">
    <w:name w:val="List Table 6 Colorful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9" w:customStyle="1">
    <w:name w:val="List Table 6 Colorful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0" w:customStyle="1">
    <w:name w:val="List Table 6 Colorful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1" w:customStyle="1">
    <w:name w:val="List Table 6 Colorful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2" w:customStyle="1">
    <w:name w:val="List Table 6 Colorful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3">
    <w:name w:val="List Table 7 Colorful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ned - Accent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1" w:customStyle="1">
    <w:name w:val="Lined - Accent 1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2" w:customStyle="1">
    <w:name w:val="Lined - Accent 2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3" w:customStyle="1">
    <w:name w:val="Lined - Accent 3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4" w:customStyle="1">
    <w:name w:val="Lined - Accent 4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5" w:customStyle="1">
    <w:name w:val="Lined - Accent 5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6" w:customStyle="1">
    <w:name w:val="Lined - Accent 6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7" w:customStyle="1">
    <w:name w:val="Bordered &amp; Lined - Accent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Bordered &amp; Lined - Accent 1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9" w:customStyle="1">
    <w:name w:val="Bordered &amp; Lined - Accent 2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0" w:customStyle="1">
    <w:name w:val="Bordered &amp; Lined - Accent 3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1" w:customStyle="1">
    <w:name w:val="Bordered &amp; Lined - Accent 4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2" w:customStyle="1">
    <w:name w:val="Bordered &amp; Lined - Accent 5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3" w:customStyle="1">
    <w:name w:val="Bordered &amp; Lined - Accent 6"/>
    <w:basedOn w:val="7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4" w:customStyle="1">
    <w:name w:val="Bordered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5" w:customStyle="1">
    <w:name w:val="Bordered - Accent 1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6" w:customStyle="1">
    <w:name w:val="Bordered - Accent 2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7" w:customStyle="1">
    <w:name w:val="Bordered - Accent 3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8" w:customStyle="1">
    <w:name w:val="Bordered - Accent 4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9" w:customStyle="1">
    <w:name w:val="Bordered - Accent 5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0" w:customStyle="1">
    <w:name w:val="Bordered - Accent 6"/>
    <w:basedOn w:val="7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1">
    <w:name w:val="footnote text"/>
    <w:basedOn w:val="692"/>
    <w:link w:val="862"/>
    <w:uiPriority w:val="99"/>
    <w:semiHidden/>
    <w:unhideWhenUsed/>
    <w:pPr>
      <w:spacing w:after="40"/>
    </w:pPr>
    <w:rPr>
      <w:sz w:val="18"/>
    </w:rPr>
  </w:style>
  <w:style w:type="character" w:styleId="862" w:customStyle="1">
    <w:name w:val="Текст сноски Знак"/>
    <w:link w:val="861"/>
    <w:uiPriority w:val="99"/>
    <w:rPr>
      <w:sz w:val="18"/>
    </w:rPr>
  </w:style>
  <w:style w:type="character" w:styleId="863">
    <w:name w:val="footnote reference"/>
    <w:basedOn w:val="702"/>
    <w:uiPriority w:val="99"/>
    <w:unhideWhenUsed/>
    <w:rPr>
      <w:vertAlign w:val="superscript"/>
    </w:rPr>
  </w:style>
  <w:style w:type="paragraph" w:styleId="864">
    <w:name w:val="endnote text"/>
    <w:basedOn w:val="692"/>
    <w:link w:val="865"/>
    <w:uiPriority w:val="99"/>
    <w:semiHidden/>
    <w:unhideWhenUsed/>
    <w:rPr>
      <w:sz w:val="20"/>
    </w:rPr>
  </w:style>
  <w:style w:type="character" w:styleId="865" w:customStyle="1">
    <w:name w:val="Текст концевой сноски Знак"/>
    <w:link w:val="864"/>
    <w:uiPriority w:val="99"/>
    <w:rPr>
      <w:sz w:val="20"/>
    </w:rPr>
  </w:style>
  <w:style w:type="character" w:styleId="866">
    <w:name w:val="endnote reference"/>
    <w:basedOn w:val="702"/>
    <w:uiPriority w:val="99"/>
    <w:semiHidden/>
    <w:unhideWhenUsed/>
    <w:rPr>
      <w:vertAlign w:val="superscript"/>
    </w:rPr>
  </w:style>
  <w:style w:type="paragraph" w:styleId="867">
    <w:name w:val="toc 1"/>
    <w:basedOn w:val="692"/>
    <w:next w:val="692"/>
    <w:uiPriority w:val="39"/>
    <w:unhideWhenUsed/>
    <w:pPr>
      <w:spacing w:after="57"/>
    </w:pPr>
  </w:style>
  <w:style w:type="paragraph" w:styleId="868">
    <w:name w:val="toc 2"/>
    <w:basedOn w:val="692"/>
    <w:next w:val="692"/>
    <w:uiPriority w:val="39"/>
    <w:unhideWhenUsed/>
    <w:pPr>
      <w:ind w:left="283"/>
      <w:spacing w:after="57"/>
    </w:pPr>
  </w:style>
  <w:style w:type="paragraph" w:styleId="869">
    <w:name w:val="toc 3"/>
    <w:basedOn w:val="692"/>
    <w:next w:val="692"/>
    <w:uiPriority w:val="39"/>
    <w:unhideWhenUsed/>
    <w:pPr>
      <w:ind w:left="567"/>
      <w:spacing w:after="57"/>
    </w:pPr>
  </w:style>
  <w:style w:type="paragraph" w:styleId="870">
    <w:name w:val="toc 4"/>
    <w:basedOn w:val="692"/>
    <w:next w:val="692"/>
    <w:uiPriority w:val="39"/>
    <w:unhideWhenUsed/>
    <w:pPr>
      <w:ind w:left="850"/>
      <w:spacing w:after="57"/>
    </w:pPr>
  </w:style>
  <w:style w:type="paragraph" w:styleId="871">
    <w:name w:val="toc 5"/>
    <w:basedOn w:val="692"/>
    <w:next w:val="692"/>
    <w:uiPriority w:val="39"/>
    <w:unhideWhenUsed/>
    <w:pPr>
      <w:ind w:left="1134"/>
      <w:spacing w:after="57"/>
    </w:pPr>
  </w:style>
  <w:style w:type="paragraph" w:styleId="872">
    <w:name w:val="toc 6"/>
    <w:basedOn w:val="692"/>
    <w:next w:val="692"/>
    <w:uiPriority w:val="39"/>
    <w:unhideWhenUsed/>
    <w:pPr>
      <w:ind w:left="1417"/>
      <w:spacing w:after="57"/>
    </w:pPr>
  </w:style>
  <w:style w:type="paragraph" w:styleId="873">
    <w:name w:val="toc 7"/>
    <w:basedOn w:val="692"/>
    <w:next w:val="692"/>
    <w:uiPriority w:val="39"/>
    <w:unhideWhenUsed/>
    <w:pPr>
      <w:ind w:left="1701"/>
      <w:spacing w:after="57"/>
    </w:pPr>
  </w:style>
  <w:style w:type="paragraph" w:styleId="874">
    <w:name w:val="toc 8"/>
    <w:basedOn w:val="692"/>
    <w:next w:val="692"/>
    <w:uiPriority w:val="39"/>
    <w:unhideWhenUsed/>
    <w:pPr>
      <w:ind w:left="1984"/>
      <w:spacing w:after="57"/>
    </w:pPr>
  </w:style>
  <w:style w:type="paragraph" w:styleId="875">
    <w:name w:val="toc 9"/>
    <w:basedOn w:val="692"/>
    <w:next w:val="692"/>
    <w:uiPriority w:val="39"/>
    <w:unhideWhenUsed/>
    <w:pPr>
      <w:ind w:left="2268"/>
      <w:spacing w:after="57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692"/>
    <w:next w:val="692"/>
    <w:uiPriority w:val="99"/>
    <w:unhideWhenUsed/>
  </w:style>
  <w:style w:type="paragraph" w:styleId="878">
    <w:name w:val="List Paragraph"/>
    <w:basedOn w:val="692"/>
    <w:uiPriority w:val="34"/>
    <w:qFormat/>
    <w:pPr>
      <w:contextualSpacing/>
      <w:ind w:left="720"/>
    </w:pPr>
  </w:style>
  <w:style w:type="paragraph" w:styleId="879">
    <w:name w:val="Balloon Text"/>
    <w:basedOn w:val="692"/>
    <w:link w:val="880"/>
    <w:uiPriority w:val="99"/>
    <w:semiHidden/>
    <w:unhideWhenUsed/>
    <w:rPr>
      <w:rFonts w:ascii="Tahoma" w:hAnsi="Tahoma" w:cs="Tahoma"/>
      <w:sz w:val="16"/>
      <w:szCs w:val="16"/>
    </w:rPr>
  </w:style>
  <w:style w:type="character" w:styleId="880" w:customStyle="1">
    <w:name w:val="Текст выноски Знак"/>
    <w:basedOn w:val="702"/>
    <w:link w:val="879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81">
    <w:name w:val="Hyperlink"/>
    <w:uiPriority w:val="99"/>
    <w:unhideWhenUsed/>
    <w:rPr>
      <w:color w:val="0000ff"/>
      <w:u w:val="single"/>
    </w:rPr>
  </w:style>
  <w:style w:type="paragraph" w:styleId="882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83" w:customStyle="1">
    <w:name w:val="fontstyle01"/>
    <w:basedOn w:val="702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table" w:styleId="884">
    <w:name w:val="Table Grid"/>
    <w:basedOn w:val="70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5" w:customStyle="1">
    <w:name w:val="Основной текст_"/>
    <w:basedOn w:val="702"/>
    <w:link w:val="887"/>
    <w:rPr>
      <w:rFonts w:ascii="Times New Roman" w:hAnsi="Times New Roman" w:eastAsia="Times New Roman" w:cs="Times New Roman"/>
      <w:spacing w:val="10"/>
      <w:sz w:val="26"/>
      <w:szCs w:val="26"/>
      <w:shd w:val="clear" w:color="auto" w:fill="ffffff"/>
    </w:rPr>
  </w:style>
  <w:style w:type="character" w:styleId="886" w:customStyle="1">
    <w:name w:val="Основной текст1"/>
    <w:basedOn w:val="885"/>
    <w:rPr>
      <w:rFonts w:ascii="Times New Roman" w:hAnsi="Times New Roman" w:eastAsia="Times New Roman" w:cs="Times New Roman"/>
      <w:color w:val="000000"/>
      <w:spacing w:val="1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887" w:customStyle="1">
    <w:name w:val="Основной текст3"/>
    <w:basedOn w:val="692"/>
    <w:link w:val="885"/>
    <w:pPr>
      <w:jc w:val="right"/>
      <w:spacing w:line="320" w:lineRule="exact"/>
      <w:shd w:val="clear" w:color="auto" w:fill="ffffff"/>
      <w:widowControl w:val="off"/>
    </w:pPr>
    <w:rPr>
      <w:spacing w:val="10"/>
      <w:sz w:val="26"/>
      <w:szCs w:val="26"/>
      <w:lang w:eastAsia="en-US"/>
    </w:rPr>
  </w:style>
  <w:style w:type="character" w:styleId="888" w:customStyle="1">
    <w:name w:val="Основной текст2"/>
    <w:basedOn w:val="88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889" w:customStyle="1">
    <w:name w:val="Основной текст (5)_"/>
    <w:basedOn w:val="702"/>
    <w:link w:val="890"/>
    <w:rPr>
      <w:rFonts w:ascii="Times New Roman" w:hAnsi="Times New Roman" w:eastAsia="Times New Roman" w:cs="Times New Roman"/>
      <w:b/>
      <w:bCs/>
      <w:spacing w:val="10"/>
      <w:shd w:val="clear" w:color="auto" w:fill="ffffff"/>
    </w:rPr>
  </w:style>
  <w:style w:type="paragraph" w:styleId="890" w:customStyle="1">
    <w:name w:val="Основной текст (5)"/>
    <w:basedOn w:val="692"/>
    <w:link w:val="889"/>
    <w:pPr>
      <w:jc w:val="right"/>
      <w:spacing w:after="420" w:line="0" w:lineRule="atLeast"/>
      <w:shd w:val="clear" w:color="auto" w:fill="ffffff"/>
      <w:widowControl w:val="off"/>
    </w:pPr>
    <w:rPr>
      <w:b/>
      <w:bCs/>
      <w:spacing w:val="10"/>
      <w:sz w:val="22"/>
      <w:szCs w:val="22"/>
      <w:lang w:eastAsia="en-US"/>
    </w:rPr>
  </w:style>
  <w:style w:type="character" w:styleId="891" w:customStyle="1">
    <w:name w:val="Заголовок 3 Знак"/>
    <w:basedOn w:val="702"/>
    <w:link w:val="695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892" w:customStyle="1">
    <w:name w:val="Заголовок 4 Знак"/>
    <w:basedOn w:val="702"/>
    <w:link w:val="696"/>
    <w:uiPriority w:val="9"/>
    <w:rPr>
      <w:rFonts w:ascii="Calibri" w:hAnsi="Calibri" w:eastAsia="Times New Roman" w:cs="Times New Roman"/>
      <w:b/>
      <w:bCs/>
      <w:sz w:val="28"/>
      <w:szCs w:val="28"/>
    </w:rPr>
  </w:style>
  <w:style w:type="character" w:styleId="893" w:customStyle="1">
    <w:name w:val="Заголовок 5 Знак"/>
    <w:basedOn w:val="702"/>
    <w:link w:val="697"/>
    <w:uiPriority w:val="9"/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894">
    <w:name w:val="Normal (Web)"/>
    <w:basedOn w:val="692"/>
    <w:link w:val="910"/>
    <w:uiPriority w:val="99"/>
    <w:unhideWhenUsed/>
    <w:pPr>
      <w:spacing w:before="100" w:beforeAutospacing="1" w:after="100" w:afterAutospacing="1"/>
    </w:pPr>
  </w:style>
  <w:style w:type="character" w:styleId="895">
    <w:name w:val="Strong"/>
    <w:uiPriority w:val="22"/>
    <w:qFormat/>
    <w:rPr>
      <w:b/>
      <w:bCs/>
    </w:rPr>
  </w:style>
  <w:style w:type="paragraph" w:styleId="896" w:customStyle="1">
    <w:name w:val="icons"/>
    <w:basedOn w:val="692"/>
    <w:pPr>
      <w:spacing w:before="100" w:beforeAutospacing="1" w:after="100" w:afterAutospacing="1"/>
    </w:pPr>
  </w:style>
  <w:style w:type="character" w:styleId="897" w:customStyle="1">
    <w:name w:val="skype_pnh_print_container"/>
  </w:style>
  <w:style w:type="character" w:styleId="898" w:customStyle="1">
    <w:name w:val="ff2"/>
  </w:style>
  <w:style w:type="character" w:styleId="899" w:customStyle="1">
    <w:name w:val="ff3"/>
  </w:style>
  <w:style w:type="character" w:styleId="900" w:customStyle="1">
    <w:name w:val="name"/>
  </w:style>
  <w:style w:type="character" w:styleId="901" w:customStyle="1">
    <w:name w:val="location"/>
  </w:style>
  <w:style w:type="character" w:styleId="902">
    <w:name w:val="Emphasis"/>
    <w:uiPriority w:val="20"/>
    <w:qFormat/>
    <w:rPr>
      <w:i/>
      <w:iCs/>
    </w:rPr>
  </w:style>
  <w:style w:type="character" w:styleId="903">
    <w:name w:val="FollowedHyperlink"/>
    <w:uiPriority w:val="99"/>
    <w:semiHidden/>
    <w:unhideWhenUsed/>
    <w:rPr>
      <w:color w:val="954f72"/>
      <w:u w:val="single"/>
    </w:rPr>
  </w:style>
  <w:style w:type="paragraph" w:styleId="904">
    <w:name w:val="HTML Preformatted"/>
    <w:basedOn w:val="692"/>
    <w:link w:val="905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905" w:customStyle="1">
    <w:name w:val="Стандартный HTML Знак"/>
    <w:basedOn w:val="702"/>
    <w:link w:val="904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06" w:customStyle="1">
    <w:name w:val="header-user-name"/>
  </w:style>
  <w:style w:type="character" w:styleId="907" w:customStyle="1">
    <w:name w:val="Заголовок 2 Знак"/>
    <w:basedOn w:val="702"/>
    <w:link w:val="694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ru-RU"/>
    </w:rPr>
  </w:style>
  <w:style w:type="character" w:styleId="908" w:customStyle="1">
    <w:name w:val="Заголовок 1 Знак"/>
    <w:basedOn w:val="702"/>
    <w:link w:val="693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ru-RU"/>
    </w:rPr>
  </w:style>
  <w:style w:type="character" w:styleId="909" w:customStyle="1">
    <w:name w:val="Заголовок 8 Знак"/>
    <w:basedOn w:val="702"/>
    <w:link w:val="700"/>
    <w:uiPriority w:val="9"/>
    <w:semiHidden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ru-RU"/>
    </w:rPr>
  </w:style>
  <w:style w:type="character" w:styleId="910" w:customStyle="1">
    <w:name w:val="Обычный (веб) Знак"/>
    <w:link w:val="89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1">
    <w:name w:val="Footer"/>
    <w:basedOn w:val="692"/>
    <w:link w:val="912"/>
    <w:unhideWhenUsed/>
    <w:pPr>
      <w:tabs>
        <w:tab w:val="center" w:pos="4153" w:leader="none"/>
        <w:tab w:val="right" w:pos="8306" w:leader="none"/>
      </w:tabs>
    </w:pPr>
  </w:style>
  <w:style w:type="character" w:styleId="912" w:customStyle="1">
    <w:name w:val="Нижний колонтитул Знак"/>
    <w:basedOn w:val="702"/>
    <w:link w:val="91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3">
    <w:name w:val="Header"/>
    <w:basedOn w:val="692"/>
    <w:link w:val="91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4" w:customStyle="1">
    <w:name w:val="Верхний колонтитул Знак"/>
    <w:basedOn w:val="702"/>
    <w:link w:val="91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5" w:customStyle="1">
    <w:name w:val="Unresolved Mention"/>
    <w:basedOn w:val="70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olimpia-nv.ru/%20" TargetMode="External"/><Relationship Id="rId11" Type="http://schemas.openxmlformats.org/officeDocument/2006/relationships/hyperlink" Target="mailto:Olimp-nv@yandex.ru" TargetMode="External"/><Relationship Id="rId12" Type="http://schemas.openxmlformats.org/officeDocument/2006/relationships/hyperlink" Target="http://&#1089;&#1096;&#1086;&#1088;-&#1085;&#1074;.&#1088;&#1092;/" TargetMode="External"/><Relationship Id="rId13" Type="http://schemas.openxmlformats.org/officeDocument/2006/relationships/hyperlink" Target="mailto:igroviki@yandex.ru" TargetMode="External"/><Relationship Id="rId14" Type="http://schemas.openxmlformats.org/officeDocument/2006/relationships/hyperlink" Target="http://&#1089;&#1096;&#1086;&#1088;-&#1089;&#1072;&#1084;&#1086;&#1090;&#1083;&#1086;&#1088;.&#1088;&#1092;/" TargetMode="External"/><Relationship Id="rId15" Type="http://schemas.openxmlformats.org/officeDocument/2006/relationships/hyperlink" Target="mailto:dussh.phenix@gmail.com" TargetMode="External"/><Relationship Id="rId16" Type="http://schemas.openxmlformats.org/officeDocument/2006/relationships/hyperlink" Target="http://&#1076;&#1089;&#1089;-&#1085;&#1074;.&#1088;&#1092;/" TargetMode="External"/><Relationship Id="rId17" Type="http://schemas.openxmlformats.org/officeDocument/2006/relationships/hyperlink" Target="https://zachestnyibiznes.ru/fl/860318562347" TargetMode="External"/><Relationship Id="rId18" Type="http://schemas.openxmlformats.org/officeDocument/2006/relationships/hyperlink" Target="mailto:algerber@inbox.ru" TargetMode="External"/><Relationship Id="rId19" Type="http://schemas.openxmlformats.org/officeDocument/2006/relationships/hyperlink" Target="http://samotlor-volley@mail.ru" TargetMode="External"/><Relationship Id="rId20" Type="http://schemas.openxmlformats.org/officeDocument/2006/relationships/hyperlink" Target="mailto:ahmetgaleevam@mail.ru" TargetMode="External"/><Relationship Id="rId21" Type="http://schemas.openxmlformats.org/officeDocument/2006/relationships/hyperlink" Target="mailto:verka-ln@mail.ru" TargetMode="External"/><Relationship Id="rId22" Type="http://schemas.openxmlformats.org/officeDocument/2006/relationships/hyperlink" Target="mailto:sanatullin.ramil@yandex.ru" TargetMode="External"/><Relationship Id="rId23" Type="http://schemas.openxmlformats.org/officeDocument/2006/relationships/hyperlink" Target="mailto:natalia.grom@mail.ru" TargetMode="External"/><Relationship Id="rId24" Type="http://schemas.openxmlformats.org/officeDocument/2006/relationships/hyperlink" Target="http://dilrob@yandex.ru" TargetMode="External"/><Relationship Id="rId25" Type="http://schemas.openxmlformats.org/officeDocument/2006/relationships/hyperlink" Target="mailto:sc-stimul@yandex.ru" TargetMode="External"/><Relationship Id="rId26" Type="http://schemas.openxmlformats.org/officeDocument/2006/relationships/hyperlink" Target="mailto:samohin05@mail.ru" TargetMode="External"/><Relationship Id="rId27" Type="http://schemas.openxmlformats.org/officeDocument/2006/relationships/hyperlink" Target="mailto:vorobevvi@yandex.ru" TargetMode="External"/><Relationship Id="rId28" Type="http://schemas.openxmlformats.org/officeDocument/2006/relationships/hyperlink" Target="mailto:ivross@yandex.ru" TargetMode="External"/><Relationship Id="rId29" Type="http://schemas.openxmlformats.org/officeDocument/2006/relationships/hyperlink" Target="mailto:buh@ivrossi.su" TargetMode="External"/><Relationship Id="rId30" Type="http://schemas.openxmlformats.org/officeDocument/2006/relationships/hyperlink" Target="http://lexa_105kg@mail.ru" TargetMode="External"/><Relationship Id="rId31" Type="http://schemas.openxmlformats.org/officeDocument/2006/relationships/hyperlink" Target="mailto:Kungurov.kit@mail.ru" TargetMode="External"/><Relationship Id="rId32" Type="http://schemas.openxmlformats.org/officeDocument/2006/relationships/hyperlink" Target="mailto:snvcustoms@mail.ru" TargetMode="External"/><Relationship Id="rId33" Type="http://schemas.openxmlformats.org/officeDocument/2006/relationships/hyperlink" Target="mailto:igor.tkachenko.69@list.ru" TargetMode="External"/><Relationship Id="rId34" Type="http://schemas.openxmlformats.org/officeDocument/2006/relationships/hyperlink" Target="mailto:oda-31@yandex.ru" TargetMode="External"/><Relationship Id="rId35" Type="http://schemas.openxmlformats.org/officeDocument/2006/relationships/hyperlink" Target="mailto:otsenka_neo@mail.ru" TargetMode="External"/><Relationship Id="rId36" Type="http://schemas.openxmlformats.org/officeDocument/2006/relationships/hyperlink" Target="mailto:ocharovan@mail.ru" TargetMode="External"/><Relationship Id="rId37" Type="http://schemas.openxmlformats.org/officeDocument/2006/relationships/hyperlink" Target="mailto:nap.maximov@yandex.ru" TargetMode="External"/><Relationship Id="rId38" Type="http://schemas.openxmlformats.org/officeDocument/2006/relationships/hyperlink" Target="mailto:296535_gos@mail.ru" TargetMode="External"/><Relationship Id="rId39" Type="http://schemas.openxmlformats.org/officeDocument/2006/relationships/hyperlink" Target="mailto:konsultnv@mail.ru" TargetMode="External"/><Relationship Id="rId40" Type="http://schemas.openxmlformats.org/officeDocument/2006/relationships/hyperlink" Target="mailto:tabik05@icloud.ru" TargetMode="External"/><Relationship Id="rId41" Type="http://schemas.openxmlformats.org/officeDocument/2006/relationships/hyperlink" Target="mailto:voin_nv@mail.ru" TargetMode="External"/><Relationship Id="rId42" Type="http://schemas.openxmlformats.org/officeDocument/2006/relationships/hyperlink" Target="mailto:yuriizelinskii@mail.ru" TargetMode="External"/><Relationship Id="rId43" Type="http://schemas.openxmlformats.org/officeDocument/2006/relationships/hyperlink" Target="mailto:slavajunior717@gmail.com" TargetMode="External"/><Relationship Id="rId44" Type="http://schemas.openxmlformats.org/officeDocument/2006/relationships/hyperlink" Target="mailto:ano-putvelitu@mail.ru" TargetMode="External"/><Relationship Id="rId45" Type="http://schemas.openxmlformats.org/officeDocument/2006/relationships/hyperlink" Target="mailto:petrovprofsport@mail.ru" TargetMode="External"/><Relationship Id="rId46" Type="http://schemas.openxmlformats.org/officeDocument/2006/relationships/hyperlink" Target="mailto:ctvs-sibir86@mail.ru" TargetMode="External"/><Relationship Id="rId47" Type="http://schemas.openxmlformats.org/officeDocument/2006/relationships/hyperlink" Target="mailto:serzhik-nv@mail.ru" TargetMode="External"/><Relationship Id="rId48" Type="http://schemas.openxmlformats.org/officeDocument/2006/relationships/hyperlink" Target="mailto:sambo-judo-ugra@mail.ru" TargetMode="External"/><Relationship Id="rId49" Type="http://schemas.openxmlformats.org/officeDocument/2006/relationships/hyperlink" Target="mailto:vasilevat80@mail.ru" TargetMode="External"/><Relationship Id="rId50" Type="http://schemas.openxmlformats.org/officeDocument/2006/relationships/hyperlink" Target="mailto:moskvindm@mail.ru" TargetMode="External"/><Relationship Id="rId51" Type="http://schemas.openxmlformats.org/officeDocument/2006/relationships/hyperlink" Target="mailto:voz86fest@mail.ru" TargetMode="External"/><Relationship Id="rId52" Type="http://schemas.openxmlformats.org/officeDocument/2006/relationships/hyperlink" Target="mailto:rodinaelena37@yandex.ru" TargetMode="External"/><Relationship Id="rId53" Type="http://schemas.openxmlformats.org/officeDocument/2006/relationships/hyperlink" Target="mailto:natka.57@bk.ru" TargetMode="External"/><Relationship Id="rId54" Type="http://schemas.openxmlformats.org/officeDocument/2006/relationships/hyperlink" Target="mailto:8922400@mail.ru" TargetMode="External"/><Relationship Id="rId55" Type="http://schemas.openxmlformats.org/officeDocument/2006/relationships/hyperlink" Target="mailto:ooovp86@mail.ru" TargetMode="External"/><Relationship Id="rId56" Type="http://schemas.openxmlformats.org/officeDocument/2006/relationships/hyperlink" Target="mailto:fsn_hmao@yusp24.ru" TargetMode="External"/><Relationship Id="rId57" Type="http://schemas.openxmlformats.org/officeDocument/2006/relationships/hyperlink" Target="mailto:swan360@mail.ru" TargetMode="External"/><Relationship Id="rId58" Type="http://schemas.openxmlformats.org/officeDocument/2006/relationships/hyperlink" Target="mailto:fas-xmao-ugra@mail.ru" TargetMode="External"/><Relationship Id="rId59" Type="http://schemas.openxmlformats.org/officeDocument/2006/relationships/hyperlink" Target="mailto:sewer2004@mail.ru" TargetMode="External"/><Relationship Id="rId60" Type="http://schemas.openxmlformats.org/officeDocument/2006/relationships/hyperlink" Target="mailto:intercom-kkm@mail.ru" TargetMode="External"/><Relationship Id="rId61" Type="http://schemas.openxmlformats.org/officeDocument/2006/relationships/hyperlink" Target="mailto:bakanelena82@gmail.com" TargetMode="External"/><Relationship Id="rId62" Type="http://schemas.openxmlformats.org/officeDocument/2006/relationships/hyperlink" Target="mailto:Batyt_nv@mail.ru" TargetMode="External"/><Relationship Id="rId63" Type="http://schemas.openxmlformats.org/officeDocument/2006/relationships/hyperlink" Target="mailto:Korichko_nv@mail.ru" TargetMode="External"/><Relationship Id="rId64" Type="http://schemas.openxmlformats.org/officeDocument/2006/relationships/hyperlink" Target="mailto:sveto4ev@mail.ru" TargetMode="External"/><Relationship Id="rId65" Type="http://schemas.openxmlformats.org/officeDocument/2006/relationships/hyperlink" Target="mailto:rssoolider@mail.ru" TargetMode="External"/><Relationship Id="rId66" Type="http://schemas.openxmlformats.org/officeDocument/2006/relationships/hyperlink" Target="mailto:x-land@list.ru" TargetMode="External"/><Relationship Id="rId67" Type="http://schemas.openxmlformats.org/officeDocument/2006/relationships/hyperlink" Target="mailto:582724@mail.ru" TargetMode="External"/><Relationship Id="rId68" Type="http://schemas.openxmlformats.org/officeDocument/2006/relationships/hyperlink" Target="mailto:Albert_2905@mail.ru" TargetMode="External"/><Relationship Id="rId69" Type="http://schemas.openxmlformats.org/officeDocument/2006/relationships/hyperlink" Target="mailto:info@ftsugra.ru" TargetMode="External"/><Relationship Id="rId70" Type="http://schemas.openxmlformats.org/officeDocument/2006/relationships/hyperlink" Target="mailto:Nvdao@yandex.ru" TargetMode="External"/><Relationship Id="rId71" Type="http://schemas.openxmlformats.org/officeDocument/2006/relationships/hyperlink" Target="mailto:zvezdina@auditor74.com" TargetMode="External"/><Relationship Id="rId72" Type="http://schemas.openxmlformats.org/officeDocument/2006/relationships/hyperlink" Target="mailto:osoo.wushu-hmao@mail.ru" TargetMode="External"/><Relationship Id="rId73" Type="http://schemas.openxmlformats.org/officeDocument/2006/relationships/hyperlink" Target="mailto:stopnark86@yandex.ru" TargetMode="External"/><Relationship Id="rId74" Type="http://schemas.openxmlformats.org/officeDocument/2006/relationships/hyperlink" Target="mailto:gagolkin@mail.ru" TargetMode="External"/><Relationship Id="rId75" Type="http://schemas.openxmlformats.org/officeDocument/2006/relationships/hyperlink" Target="mailto:pbkbycrfz@yandex.ru" TargetMode="External"/><Relationship Id="rId76" Type="http://schemas.openxmlformats.org/officeDocument/2006/relationships/hyperlink" Target="mailto:634228@mail.ru" TargetMode="External"/><Relationship Id="rId77" Type="http://schemas.openxmlformats.org/officeDocument/2006/relationships/hyperlink" Target="mailto:541715@mail.ru" TargetMode="External"/><Relationship Id="rId78" Type="http://schemas.openxmlformats.org/officeDocument/2006/relationships/hyperlink" Target="mailto:FRS-86@yandex.ru" TargetMode="External"/><Relationship Id="rId79" Type="http://schemas.openxmlformats.org/officeDocument/2006/relationships/hyperlink" Target="mailto:novikovfoto@yandex.ru" TargetMode="External"/><Relationship Id="rId80" Type="http://schemas.openxmlformats.org/officeDocument/2006/relationships/hyperlink" Target="mailto:aviaklub-kc@mail.ru" TargetMode="External"/><Relationship Id="rId81" Type="http://schemas.openxmlformats.org/officeDocument/2006/relationships/hyperlink" Target="mailto:ussk-nv@mail.ru" TargetMode="External"/><Relationship Id="rId82" Type="http://schemas.openxmlformats.org/officeDocument/2006/relationships/hyperlink" Target="mailto:541715@mail.ru" TargetMode="External"/><Relationship Id="rId83" Type="http://schemas.openxmlformats.org/officeDocument/2006/relationships/hyperlink" Target="mailto:ftb-nv@mail.ru" TargetMode="External"/><Relationship Id="rId84" Type="http://schemas.openxmlformats.org/officeDocument/2006/relationships/hyperlink" Target="mailto:mototour@inbox.ru" TargetMode="External"/><Relationship Id="rId85" Type="http://schemas.openxmlformats.org/officeDocument/2006/relationships/hyperlink" Target="mailto:nv9825380892@yandex.ru" TargetMode="External"/><Relationship Id="rId86" Type="http://schemas.openxmlformats.org/officeDocument/2006/relationships/hyperlink" Target="mailto:sibmedved@list.ru" TargetMode="External"/><Relationship Id="rId87" Type="http://schemas.openxmlformats.org/officeDocument/2006/relationships/hyperlink" Target="mailto:natalochka7051986@mail.ru" TargetMode="External"/><Relationship Id="rId88" Type="http://schemas.openxmlformats.org/officeDocument/2006/relationships/hyperlink" Target="mailto:ivross@yandex.ru" TargetMode="External"/><Relationship Id="rId89" Type="http://schemas.openxmlformats.org/officeDocument/2006/relationships/hyperlink" Target="mailto:Nvdao@yandex.ru" TargetMode="External"/><Relationship Id="rId90" Type="http://schemas.openxmlformats.org/officeDocument/2006/relationships/hyperlink" Target="mailto:zvezdina@auditor74.com" TargetMode="External"/><Relationship Id="rId91" Type="http://schemas.openxmlformats.org/officeDocument/2006/relationships/hyperlink" Target="mailto:vlasov013@yandex.ru" TargetMode="External"/><Relationship Id="rId92" Type="http://schemas.openxmlformats.org/officeDocument/2006/relationships/hyperlink" Target="mailto:NORDIC8688@MAIL.RU" TargetMode="External"/><Relationship Id="rId93" Type="http://schemas.openxmlformats.org/officeDocument/2006/relationships/hyperlink" Target="mailto:sk_nord-desant@mail.ru" TargetMode="External"/><Relationship Id="rId94" Type="http://schemas.openxmlformats.org/officeDocument/2006/relationships/hyperlink" Target="mailto:ugra.volley@gmail.com" TargetMode="External"/><Relationship Id="rId95" Type="http://schemas.openxmlformats.org/officeDocument/2006/relationships/hyperlink" Target="http://dudarenkoev@yandex.ru" TargetMode="External"/><Relationship Id="rId96" Type="http://schemas.openxmlformats.org/officeDocument/2006/relationships/hyperlink" Target="mailto:ignatow82@yandex.ru" TargetMode="External"/><Relationship Id="rId97" Type="http://schemas.openxmlformats.org/officeDocument/2006/relationships/hyperlink" Target="mailto:paxller@bk.ru" TargetMode="External"/><Relationship Id="rId98" Type="http://schemas.openxmlformats.org/officeDocument/2006/relationships/hyperlink" Target="mailto:Krechet-nv@mail.ru" TargetMode="External"/><Relationship Id="rId99" Type="http://schemas.openxmlformats.org/officeDocument/2006/relationships/hyperlink" Target="mailto:tatyana-galkina-74@mail.ru" TargetMode="External"/><Relationship Id="rId100" Type="http://schemas.openxmlformats.org/officeDocument/2006/relationships/hyperlink" Target="mailto:krom_nv@mail.ru" TargetMode="External"/><Relationship Id="rId101" Type="http://schemas.openxmlformats.org/officeDocument/2006/relationships/hyperlink" Target="mailto:yric07@mail.ru" TargetMode="External"/><Relationship Id="rId102" Type="http://schemas.openxmlformats.org/officeDocument/2006/relationships/hyperlink" Target="mailto:sochilin_v@sputnik-nv.ru" TargetMode="External"/><Relationship Id="rId103" Type="http://schemas.openxmlformats.org/officeDocument/2006/relationships/hyperlink" Target="mailto:grisha.lizunenko@yandex.ru" TargetMode="External"/><Relationship Id="rId104" Type="http://schemas.openxmlformats.org/officeDocument/2006/relationships/hyperlink" Target="mailto:zdorovaja.nacia@yandex.ru" TargetMode="External"/><Relationship Id="rId105" Type="http://schemas.openxmlformats.org/officeDocument/2006/relationships/hyperlink" Target="mailto:uv-nv@mail.ru" TargetMode="External"/><Relationship Id="rId106" Type="http://schemas.openxmlformats.org/officeDocument/2006/relationships/hyperlink" Target="mailto:lena.strizhak2013@mail.ru" TargetMode="External"/><Relationship Id="rId107" Type="http://schemas.openxmlformats.org/officeDocument/2006/relationships/hyperlink" Target="mailto:algerber@inbox.ru" TargetMode="External"/><Relationship Id="rId108" Type="http://schemas.openxmlformats.org/officeDocument/2006/relationships/hyperlink" Target="mailto:a-bogatova@mail.ru" TargetMode="External"/><Relationship Id="rId109" Type="http://schemas.openxmlformats.org/officeDocument/2006/relationships/hyperlink" Target="mailto:lena_ok71@mail.ru" TargetMode="External"/><Relationship Id="rId110" Type="http://schemas.openxmlformats.org/officeDocument/2006/relationships/hyperlink" Target="mailto:baraulin@mail.ru" TargetMode="External"/><Relationship Id="rId111" Type="http://schemas.openxmlformats.org/officeDocument/2006/relationships/hyperlink" Target="mailto:nvfootball@mail.ru" TargetMode="External"/><Relationship Id="rId112" Type="http://schemas.openxmlformats.org/officeDocument/2006/relationships/hyperlink" Target="mailto:vfif1111@mail.ru" TargetMode="External"/><Relationship Id="rId113" Type="http://schemas.openxmlformats.org/officeDocument/2006/relationships/hyperlink" Target="mailto:541715@mail.ru" TargetMode="External"/><Relationship Id="rId114" Type="http://schemas.openxmlformats.org/officeDocument/2006/relationships/hyperlink" Target="mailto:KARATENV@mail.ru" TargetMode="External"/><Relationship Id="rId115" Type="http://schemas.openxmlformats.org/officeDocument/2006/relationships/hyperlink" Target="mailto:trener1974@mail.ru" TargetMode="External"/><Relationship Id="rId116" Type="http://schemas.openxmlformats.org/officeDocument/2006/relationships/hyperlink" Target="mailto:86lyubava@mail.ru" TargetMode="External"/><Relationship Id="rId117" Type="http://schemas.openxmlformats.org/officeDocument/2006/relationships/hyperlink" Target="mailto:Egf_nv@mail.ru" TargetMode="External"/><Relationship Id="rId118" Type="http://schemas.openxmlformats.org/officeDocument/2006/relationships/hyperlink" Target="mailto:2851alla@mail.ru" TargetMode="External"/><Relationship Id="rId119" Type="http://schemas.openxmlformats.org/officeDocument/2006/relationships/hyperlink" Target="mailto:federaciya.bg@bk.ru" TargetMode="External"/><Relationship Id="rId120" Type="http://schemas.openxmlformats.org/officeDocument/2006/relationships/hyperlink" Target="mailto:kareva2008@live.ru" TargetMode="External"/><Relationship Id="rId121" Type="http://schemas.openxmlformats.org/officeDocument/2006/relationships/hyperlink" Target="mailto:ffkk-nv86@yandex.ru" TargetMode="External"/><Relationship Id="rId122" Type="http://schemas.openxmlformats.org/officeDocument/2006/relationships/hyperlink" Target="mailto:t296935@yandex.ru" TargetMode="External"/><Relationship Id="rId123" Type="http://schemas.openxmlformats.org/officeDocument/2006/relationships/hyperlink" Target="mailto:fkakarate@mail.ru" TargetMode="External"/><Relationship Id="rId124" Type="http://schemas.openxmlformats.org/officeDocument/2006/relationships/hyperlink" Target="mailto:leanv0510@gmail.com" TargetMode="External"/><Relationship Id="rId125" Type="http://schemas.openxmlformats.org/officeDocument/2006/relationships/hyperlink" Target="mailto:fed@gmail.com" TargetMode="External"/><Relationship Id="rId126" Type="http://schemas.openxmlformats.org/officeDocument/2006/relationships/hyperlink" Target="mailto:chessnv.fed@gmail.com" TargetMode="External"/><Relationship Id="rId127" Type="http://schemas.openxmlformats.org/officeDocument/2006/relationships/hyperlink" Target="mailto:Bv-group@bk.ru" TargetMode="External"/><Relationship Id="rId128" Type="http://schemas.openxmlformats.org/officeDocument/2006/relationships/hyperlink" Target="mailto:ooovp86@mail.ru" TargetMode="External"/><Relationship Id="rId129" Type="http://schemas.openxmlformats.org/officeDocument/2006/relationships/hyperlink" Target="mailto:541715@mail.ru" TargetMode="External"/><Relationship Id="rId130" Type="http://schemas.openxmlformats.org/officeDocument/2006/relationships/hyperlink" Target="http://vrnasyrova@yandex.ru" TargetMode="External"/><Relationship Id="rId131" Type="http://schemas.openxmlformats.org/officeDocument/2006/relationships/hyperlink" Target="mailto:MSOOFSN@yandex.ru" TargetMode="External"/><Relationship Id="rId132" Type="http://schemas.openxmlformats.org/officeDocument/2006/relationships/hyperlink" Target="mailto:olegfomin@ro.ru" TargetMode="External"/><Relationship Id="rId133" Type="http://schemas.openxmlformats.org/officeDocument/2006/relationships/hyperlink" Target="mailto:Gamal-igor@yandex.ru" TargetMode="External"/><Relationship Id="rId134" Type="http://schemas.openxmlformats.org/officeDocument/2006/relationships/hyperlink" Target="mailto:prometey-s@yandex.ru" TargetMode="External"/><Relationship Id="rId135" Type="http://schemas.openxmlformats.org/officeDocument/2006/relationships/hyperlink" Target="mailto:541715@mail.ru" TargetMode="External"/><Relationship Id="rId136" Type="http://schemas.openxmlformats.org/officeDocument/2006/relationships/hyperlink" Target="mailto:t296935@yandex.ru" TargetMode="External"/><Relationship Id="rId137" Type="http://schemas.openxmlformats.org/officeDocument/2006/relationships/hyperlink" Target="mailto:ohota-nrooir@mail.ru" TargetMode="External"/><Relationship Id="rId138" Type="http://schemas.openxmlformats.org/officeDocument/2006/relationships/hyperlink" Target="mailto:gfbasket@bk.ru" TargetMode="External"/><Relationship Id="rId139" Type="http://schemas.openxmlformats.org/officeDocument/2006/relationships/hyperlink" Target="mailto:irina83.nv@gmail.com" TargetMode="External"/><Relationship Id="rId140" Type="http://schemas.openxmlformats.org/officeDocument/2006/relationships/hyperlink" Target="mailto:Vadim_halitov@mail.ru" TargetMode="External"/><Relationship Id="rId141" Type="http://schemas.openxmlformats.org/officeDocument/2006/relationships/hyperlink" Target="mailto:541715@mail.ru" TargetMode="External"/><Relationship Id="rId142" Type="http://schemas.openxmlformats.org/officeDocument/2006/relationships/hyperlink" Target="mailto:maznysergey77@mail.ru" TargetMode="External"/><Relationship Id="rId143" Type="http://schemas.openxmlformats.org/officeDocument/2006/relationships/hyperlink" Target="mailto:Kazbekovt@me.com" TargetMode="External"/><Relationship Id="rId144" Type="http://schemas.openxmlformats.org/officeDocument/2006/relationships/hyperlink" Target="mailto:pbkbycrfz@yandex.ru" TargetMode="External"/><Relationship Id="rId145" Type="http://schemas.openxmlformats.org/officeDocument/2006/relationships/hyperlink" Target="mailto:gagolkin@mail.ru" TargetMode="External"/><Relationship Id="rId146" Type="http://schemas.openxmlformats.org/officeDocument/2006/relationships/hyperlink" Target="mailto:pnbkbycrfz@yandex.ru" TargetMode="External"/><Relationship Id="rId147" Type="http://schemas.openxmlformats.org/officeDocument/2006/relationships/hyperlink" Target="mailto:Albert_2905@mail.ru" TargetMode="External"/><Relationship Id="rId148" Type="http://schemas.openxmlformats.org/officeDocument/2006/relationships/hyperlink" Target="mailto:fts-hmao@mail.ru" TargetMode="External"/><Relationship Id="rId149" Type="http://schemas.openxmlformats.org/officeDocument/2006/relationships/hyperlink" Target="mailto:nvart-fst@mail.ru" TargetMode="External"/><Relationship Id="rId150" Type="http://schemas.openxmlformats.org/officeDocument/2006/relationships/hyperlink" Target="mailto:m.valiev@mail.ru" TargetMode="External"/><Relationship Id="rId151" Type="http://schemas.openxmlformats.org/officeDocument/2006/relationships/hyperlink" Target="mailto:ivross@yandex.ru" TargetMode="External"/><Relationship Id="rId152" Type="http://schemas.openxmlformats.org/officeDocument/2006/relationships/hyperlink" Target="mailto:buh@ivrossi.su" TargetMode="External"/><Relationship Id="rId153" Type="http://schemas.openxmlformats.org/officeDocument/2006/relationships/hyperlink" Target="mailto:svd-nv@mail.ru" TargetMode="External"/><Relationship Id="rId154" Type="http://schemas.openxmlformats.org/officeDocument/2006/relationships/hyperlink" Target="mailto:fpcrb@mail.ru" TargetMode="External"/><Relationship Id="rId155" Type="http://schemas.openxmlformats.org/officeDocument/2006/relationships/hyperlink" Target="mailto:maximkhachaturov@gmail.ru" TargetMode="External"/><Relationship Id="rId156" Type="http://schemas.openxmlformats.org/officeDocument/2006/relationships/hyperlink" Target="mailto:dim.langepas@mail.ru" TargetMode="External"/><Relationship Id="rId157" Type="http://schemas.openxmlformats.org/officeDocument/2006/relationships/hyperlink" Target="mailto:homeganesha@yandex.ru" TargetMode="External"/><Relationship Id="rId158" Type="http://schemas.openxmlformats.org/officeDocument/2006/relationships/hyperlink" Target="mailto:levan4341@mail.ru" TargetMode="External"/><Relationship Id="rId159" Type="http://schemas.openxmlformats.org/officeDocument/2006/relationships/hyperlink" Target="mailto:joulia86@mail.ru" TargetMode="External"/><Relationship Id="rId160" Type="http://schemas.openxmlformats.org/officeDocument/2006/relationships/hyperlink" Target="mailto:ASYakovleva85@mail.ru" TargetMode="External"/><Relationship Id="rId161" Type="http://schemas.openxmlformats.org/officeDocument/2006/relationships/hyperlink" Target="mailto:bnv-nv@mail.ru" TargetMode="External"/><Relationship Id="rId162" Type="http://schemas.openxmlformats.org/officeDocument/2006/relationships/hyperlink" Target="http://orangclub@mail.ru" TargetMode="External"/><Relationship Id="rId163" Type="http://schemas.openxmlformats.org/officeDocument/2006/relationships/hyperlink" Target="mailto:km457034@yandex.ru" TargetMode="External"/><Relationship Id="rId164" Type="http://schemas.openxmlformats.org/officeDocument/2006/relationships/hyperlink" Target="mailto:irongym@mail.ru" TargetMode="External"/><Relationship Id="rId165" Type="http://schemas.openxmlformats.org/officeDocument/2006/relationships/hyperlink" Target="mailto:alena-limonova@mail.ru" TargetMode="External"/><Relationship Id="rId166" Type="http://schemas.openxmlformats.org/officeDocument/2006/relationships/hyperlink" Target="mailto:alena@mail.ru" TargetMode="External"/><Relationship Id="rId167" Type="http://schemas.openxmlformats.org/officeDocument/2006/relationships/hyperlink" Target="mailto:sk_nord-desant@mail.ru" TargetMode="External"/><Relationship Id="rId168" Type="http://schemas.openxmlformats.org/officeDocument/2006/relationships/hyperlink" Target="mailto:86lyubava@mail.ru" TargetMode="External"/><Relationship Id="rId169" Type="http://schemas.openxmlformats.org/officeDocument/2006/relationships/hyperlink" Target="mailto:djenshtirlerz@mail.ru" TargetMode="External"/><Relationship Id="rId170" Type="http://schemas.openxmlformats.org/officeDocument/2006/relationships/hyperlink" Target="mailto:aminov.hasbulat@mail.ru" TargetMode="External"/><Relationship Id="rId171" Type="http://schemas.openxmlformats.org/officeDocument/2006/relationships/hyperlink" Target="mailto:marat_ugra@mail.ru" TargetMode="External"/><Relationship Id="rId172" Type="http://schemas.openxmlformats.org/officeDocument/2006/relationships/hyperlink" Target="mailto:Margarita-badovskaya@yandex.ru" TargetMode="External"/><Relationship Id="rId173" Type="http://schemas.openxmlformats.org/officeDocument/2006/relationships/hyperlink" Target="mailto:mashasdance@gmail.com" TargetMode="External"/><Relationship Id="rId174" Type="http://schemas.openxmlformats.org/officeDocument/2006/relationships/hyperlink" Target="mailto:malinastudionv@mail.ru" TargetMode="External"/><Relationship Id="rId175" Type="http://schemas.openxmlformats.org/officeDocument/2006/relationships/hyperlink" Target="mailto:bnv-nv@mail.ru" TargetMode="External"/><Relationship Id="rId176" Type="http://schemas.openxmlformats.org/officeDocument/2006/relationships/hyperlink" Target="mailto:NORDIC8688@MAIL.RU" TargetMode="External"/><Relationship Id="rId177" Type="http://schemas.openxmlformats.org/officeDocument/2006/relationships/hyperlink" Target="http://ooo-pmm@mail.ru" TargetMode="External"/><Relationship Id="rId178" Type="http://schemas.openxmlformats.org/officeDocument/2006/relationships/hyperlink" Target="mailto:director@ultrafit-nv.ru" TargetMode="External"/><Relationship Id="rId179" Type="http://schemas.openxmlformats.org/officeDocument/2006/relationships/hyperlink" Target="http://dudarenkoev@yandex.ru" TargetMode="External"/><Relationship Id="rId180" Type="http://schemas.openxmlformats.org/officeDocument/2006/relationships/hyperlink" Target="http://office@zakriev.ru" TargetMode="External"/><Relationship Id="rId181" Type="http://schemas.openxmlformats.org/officeDocument/2006/relationships/hyperlink" Target="mailto:zvonarevaon@gmail.com" TargetMode="External"/><Relationship Id="rId182" Type="http://schemas.openxmlformats.org/officeDocument/2006/relationships/hyperlink" Target="mailto:E-mail:%20yuriizelinskii@mail.ru" TargetMode="External"/><Relationship Id="rId183" Type="http://schemas.openxmlformats.org/officeDocument/2006/relationships/hyperlink" Target="mailto:Polina_kh@list.ru" TargetMode="External"/><Relationship Id="rId184" Type="http://schemas.openxmlformats.org/officeDocument/2006/relationships/hyperlink" Target="mailto:bear705@yandex.ua" TargetMode="External"/><Relationship Id="rId185" Type="http://schemas.openxmlformats.org/officeDocument/2006/relationships/hyperlink" Target="mailto:tonus.centr@mail.ru" TargetMode="External"/><Relationship Id="rId186" Type="http://schemas.openxmlformats.org/officeDocument/2006/relationships/hyperlink" Target="mailto:541715@mail.ru" TargetMode="External"/><Relationship Id="rId187" Type="http://schemas.openxmlformats.org/officeDocument/2006/relationships/hyperlink" Target="mailto:vartklass@mail.ru" TargetMode="External"/><Relationship Id="rId188" Type="http://schemas.openxmlformats.org/officeDocument/2006/relationships/hyperlink" Target="http://moiseevaov1984@mail.ru" TargetMode="External"/><Relationship Id="rId189" Type="http://schemas.openxmlformats.org/officeDocument/2006/relationships/hyperlink" Target="mailto:andreymorkovkin@mail.ru" TargetMode="External"/><Relationship Id="rId190" Type="http://schemas.openxmlformats.org/officeDocument/2006/relationships/hyperlink" Target="mailto:nazinkin_86@mail.ru" TargetMode="External"/><Relationship Id="rId191" Type="http://schemas.openxmlformats.org/officeDocument/2006/relationships/hyperlink" Target="mailto:turbazatatra@rambler.ru" TargetMode="External"/><Relationship Id="rId192" Type="http://schemas.openxmlformats.org/officeDocument/2006/relationships/hyperlink" Target="mailto:nadja.08@mail.ru" TargetMode="External"/><Relationship Id="rId193" Type="http://schemas.openxmlformats.org/officeDocument/2006/relationships/hyperlink" Target="http://styuha_86@mail.ru" TargetMode="External"/><Relationship Id="rId194" Type="http://schemas.openxmlformats.org/officeDocument/2006/relationships/hyperlink" Target="mailto:maximkhachaturov@gmail.ru" TargetMode="External"/><Relationship Id="rId195" Type="http://schemas.openxmlformats.org/officeDocument/2006/relationships/hyperlink" Target="mailto:rssoolider@mail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2099-ACF0-4866-A239-C491AA36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revision>550</cp:revision>
  <dcterms:created xsi:type="dcterms:W3CDTF">2022-12-22T10:31:00Z</dcterms:created>
  <dcterms:modified xsi:type="dcterms:W3CDTF">2026-04-01T04:28:20Z</dcterms:modified>
</cp:coreProperties>
</file>